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3B" w:rsidRPr="00750CE0" w:rsidRDefault="00750CE0" w:rsidP="003B1461">
      <w:pPr>
        <w:pStyle w:val="a4"/>
        <w:spacing w:line="180" w:lineRule="auto"/>
        <w:rPr>
          <w:rFonts w:ascii="微软雅黑" w:eastAsia="微软雅黑" w:hAnsi="微软雅黑"/>
        </w:rPr>
      </w:pPr>
      <w:r w:rsidRPr="003B1461">
        <w:rPr>
          <w:rFonts w:ascii="Meiryo" w:eastAsia="微软雅黑" w:hAnsi="Meiryo" w:cs="Meiryo"/>
          <w:lang w:val="zh-CN"/>
        </w:rPr>
        <w:t>‍‍</w:t>
      </w:r>
      <w:sdt>
        <w:sdtPr>
          <w:rPr>
            <w:rFonts w:ascii="微软雅黑" w:eastAsia="微软雅黑" w:hAnsi="微软雅黑"/>
          </w:rPr>
          <w:alias w:val="您的姓名"/>
          <w:tag w:val=""/>
          <w:id w:val="1246310863"/>
          <w:placeholder>
            <w:docPart w:val="A77F6ACD4E1D4B33BF69D8EE344468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gramStart"/>
          <w:r w:rsidR="0081746C">
            <w:rPr>
              <w:rFonts w:ascii="微软雅黑" w:eastAsia="微软雅黑" w:hAnsi="微软雅黑" w:hint="eastAsia"/>
            </w:rPr>
            <w:t>王志舟</w:t>
          </w:r>
          <w:proofErr w:type="gramEnd"/>
        </w:sdtContent>
      </w:sdt>
      <w:r w:rsidR="00CF3F5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性别"/>
          <w:tag w:val="性别"/>
          <w:id w:val="-1042365251"/>
          <w:placeholder>
            <w:docPart w:val="1BBDAFC0F1C04FAD984114D91BECC95E"/>
          </w:placeholder>
          <w:showingPlcHdr/>
        </w:sdtPr>
        <w:sdtEndPr/>
        <w:sdtContent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男</w:t>
          </w:r>
        </w:sdtContent>
      </w:sdt>
      <w:r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民族"/>
          <w:tag w:val="民族"/>
          <w:id w:val="1639847820"/>
          <w:placeholder>
            <w:docPart w:val="53968CA836504FFFBCBF2BE25760D171"/>
          </w:placeholder>
          <w:showingPlcHdr/>
        </w:sdtPr>
        <w:sdtEndPr/>
        <w:sdtContent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汉族</w:t>
          </w:r>
        </w:sdtContent>
      </w:sdt>
      <w:r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学历"/>
          <w:tag w:val="学历"/>
          <w:id w:val="-1684275947"/>
          <w:placeholder>
            <w:docPart w:val="F32E5FEB2CAF4608972FBFF5301541ED"/>
          </w:placeholder>
          <w:showingPlcHdr/>
        </w:sdtPr>
        <w:sdtEndPr/>
        <w:sdtContent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硕士</w:t>
          </w:r>
          <w:r w:rsidR="00F61D8E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研究生</w:t>
          </w:r>
        </w:sdtContent>
      </w:sdt>
      <w:r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生日"/>
          <w:tag w:val="生日"/>
          <w:id w:val="-79682244"/>
          <w:placeholder>
            <w:docPart w:val="72A97958908E472CA5B5787B5AE58FFE"/>
          </w:placeholder>
          <w:showingPlcHdr/>
        </w:sdtPr>
        <w:sdtEndPr/>
        <w:sdtContent>
          <w:r w:rsidRPr="00750CE0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1991-08-25</w:t>
          </w:r>
        </w:sdtContent>
      </w:sdt>
      <w:r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籍贯"/>
          <w:tag w:val="籍贯"/>
          <w:id w:val="1212997308"/>
          <w:placeholder>
            <w:docPart w:val="E0F30AE2B4B044108A821A81F3762B21"/>
          </w:placeholder>
          <w:showingPlcHdr/>
        </w:sdtPr>
        <w:sdtEndPr/>
        <w:sdtContent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山西朔州人</w:t>
          </w:r>
        </w:sdtContent>
      </w:sdt>
      <w:r w:rsidR="00CF3F59">
        <w:rPr>
          <w:rFonts w:ascii="微软雅黑" w:eastAsia="微软雅黑" w:hAnsi="微软雅黑"/>
        </w:rPr>
        <w:t xml:space="preserve"> </w:t>
      </w:r>
      <w:sdt>
        <w:sdtPr>
          <w:rPr>
            <w:rFonts w:ascii="微软雅黑" w:eastAsia="微软雅黑" w:hAnsi="微软雅黑"/>
          </w:rPr>
          <w:alias w:val="政治面貌"/>
          <w:tag w:val="政治面貌"/>
          <w:id w:val="-289675017"/>
          <w:placeholder>
            <w:docPart w:val="677C1FE21F0544B2ABE888DC48D201C2"/>
          </w:placeholder>
          <w:showingPlcHdr/>
        </w:sdtPr>
        <w:sdtEndPr/>
        <w:sdtContent>
          <w:r w:rsidR="00CF3F59" w:rsidRPr="00CF3F59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中</w:t>
          </w:r>
          <w:r w:rsidR="00CF3F59" w:rsidRPr="00CF3F59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共</w:t>
          </w:r>
          <w:r w:rsidR="00CF3F59" w:rsidRPr="00CF3F59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党</w:t>
          </w:r>
          <w:r w:rsidR="00CF3F59" w:rsidRPr="00CF3F59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员</w:t>
          </w:r>
        </w:sdtContent>
      </w:sdt>
    </w:p>
    <w:p w:rsidR="00024322" w:rsidRDefault="00A67B98" w:rsidP="003B1461">
      <w:pPr>
        <w:spacing w:line="180" w:lineRule="auto"/>
        <w:rPr>
          <w:rFonts w:ascii="微软雅黑" w:eastAsia="微软雅黑" w:hAnsi="微软雅黑"/>
        </w:rPr>
      </w:pPr>
      <w:r>
        <w:rPr>
          <w:rFonts w:ascii="Meiryo" w:eastAsia="微软雅黑" w:hAnsi="Meiryo" w:cs="Meiryo"/>
          <w:noProof/>
        </w:rPr>
        <w:drawing>
          <wp:anchor distT="0" distB="0" distL="114300" distR="114300" simplePos="0" relativeHeight="251660288" behindDoc="0" locked="0" layoutInCell="1" allowOverlap="1" wp14:anchorId="2525E129" wp14:editId="393BBA89">
            <wp:simplePos x="0" y="0"/>
            <wp:positionH relativeFrom="margin">
              <wp:posOffset>5464945</wp:posOffset>
            </wp:positionH>
            <wp:positionV relativeFrom="paragraph">
              <wp:posOffset>22860</wp:posOffset>
            </wp:positionV>
            <wp:extent cx="944880" cy="1259840"/>
            <wp:effectExtent l="0" t="0" r="762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z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微软雅黑" w:eastAsia="微软雅黑" w:hAnsi="微软雅黑"/>
          </w:rPr>
          <w:alias w:val="地址"/>
          <w:tag w:val=""/>
          <w:id w:val="-593780209"/>
          <w:placeholder>
            <w:docPart w:val="602BB1A46EAD4A278EB0D0214EF76380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1746C">
            <w:rPr>
              <w:rFonts w:ascii="微软雅黑" w:eastAsia="微软雅黑" w:hAnsi="微软雅黑" w:hint="eastAsia"/>
            </w:rPr>
            <w:t>300072，天津，天津大学，电气与自动化工程学院</w:t>
          </w:r>
        </w:sdtContent>
      </w:sdt>
      <w:r w:rsidR="00750CE0" w:rsidRPr="00E97A0F">
        <w:rPr>
          <w:rFonts w:ascii="微软雅黑" w:eastAsia="微软雅黑" w:hAnsi="微软雅黑"/>
        </w:rPr>
        <w:t> | </w:t>
      </w:r>
      <w:sdt>
        <w:sdtPr>
          <w:rPr>
            <w:rFonts w:ascii="微软雅黑" w:eastAsia="微软雅黑" w:hAnsi="微软雅黑"/>
          </w:rPr>
          <w:alias w:val="手机号码"/>
          <w:tag w:val=""/>
          <w:id w:val="-1416317146"/>
          <w:placeholder>
            <w:docPart w:val="4F83F2C271094F5FB857A21FA0748996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81746C">
            <w:rPr>
              <w:rFonts w:ascii="微软雅黑" w:eastAsia="微软雅黑" w:hAnsi="微软雅黑" w:hint="eastAsia"/>
            </w:rPr>
            <w:t>15102272032</w:t>
          </w:r>
        </w:sdtContent>
      </w:sdt>
      <w:r w:rsidR="00750CE0" w:rsidRPr="00E97A0F">
        <w:rPr>
          <w:rFonts w:ascii="微软雅黑" w:eastAsia="微软雅黑" w:hAnsi="微软雅黑"/>
        </w:rPr>
        <w:t> | </w:t>
      </w:r>
      <w:sdt>
        <w:sdtPr>
          <w:rPr>
            <w:rFonts w:ascii="微软雅黑" w:eastAsia="微软雅黑" w:hAnsi="微软雅黑"/>
          </w:rPr>
          <w:alias w:val="电子邮件"/>
          <w:tag w:val=""/>
          <w:id w:val="-391963670"/>
          <w:placeholder>
            <w:docPart w:val="5B67FAD3D9A7461F92180DCC5016924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81746C">
            <w:rPr>
              <w:rFonts w:ascii="微软雅黑" w:eastAsia="微软雅黑" w:hAnsi="微软雅黑" w:hint="eastAsia"/>
            </w:rPr>
            <w:t>wangzhizhou2015@qq.</w:t>
          </w:r>
          <w:proofErr w:type="gramStart"/>
          <w:r w:rsidR="0081746C">
            <w:rPr>
              <w:rFonts w:ascii="微软雅黑" w:eastAsia="微软雅黑" w:hAnsi="微软雅黑" w:hint="eastAsia"/>
            </w:rPr>
            <w:t>com</w:t>
          </w:r>
          <w:proofErr w:type="gramEnd"/>
        </w:sdtContent>
      </w:sdt>
    </w:p>
    <w:p w:rsidR="007B793B" w:rsidRPr="003B1461" w:rsidRDefault="00117183" w:rsidP="00C42EC6">
      <w:pPr>
        <w:pStyle w:val="a6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求职意向</w:t>
      </w:r>
    </w:p>
    <w:sdt>
      <w:sdtPr>
        <w:rPr>
          <w:rFonts w:ascii="微软雅黑" w:eastAsia="微软雅黑" w:hAnsi="微软雅黑"/>
        </w:rPr>
        <w:id w:val="-2080502454"/>
        <w:placeholder>
          <w:docPart w:val="DefaultPlaceholder_1081868574"/>
        </w:placeholder>
      </w:sdtPr>
      <w:sdtEndPr/>
      <w:sdtContent>
        <w:p w:rsidR="007B793B" w:rsidRPr="00F37CE0" w:rsidRDefault="00DB31D8" w:rsidP="00F37CE0">
          <w:pPr>
            <w:pStyle w:val="a"/>
            <w:spacing w:line="180" w:lineRule="auto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t>C</w:t>
          </w:r>
          <w:r>
            <w:rPr>
              <w:rFonts w:ascii="微软雅黑" w:eastAsia="微软雅黑" w:hAnsi="微软雅黑" w:hint="eastAsia"/>
            </w:rPr>
            <w:t>/C++</w:t>
          </w:r>
          <w:r w:rsidR="006C6D59">
            <w:rPr>
              <w:rFonts w:ascii="微软雅黑" w:eastAsia="微软雅黑" w:hAnsi="微软雅黑"/>
            </w:rPr>
            <w:t>研发工程师</w:t>
          </w:r>
        </w:p>
      </w:sdtContent>
    </w:sdt>
    <w:p w:rsidR="006D0951" w:rsidRDefault="00F37CE0" w:rsidP="006D0951">
      <w:pPr>
        <w:pStyle w:val="a6"/>
        <w:spacing w:line="180" w:lineRule="auto"/>
        <w:rPr>
          <w:rFonts w:ascii="微软雅黑" w:eastAsia="微软雅黑" w:hAnsi="微软雅黑"/>
        </w:rPr>
      </w:pPr>
      <w:r w:rsidRPr="003B1461">
        <w:rPr>
          <w:rFonts w:ascii="微软雅黑" w:eastAsia="微软雅黑" w:hAnsi="微软雅黑" w:hint="eastAsia"/>
          <w:lang w:val="zh-CN"/>
        </w:rPr>
        <w:t>技能</w:t>
      </w:r>
    </w:p>
    <w:p w:rsidR="004E3008" w:rsidRPr="004E3008" w:rsidRDefault="004E3008" w:rsidP="008C1DF7">
      <w:pPr>
        <w:pStyle w:val="a"/>
        <w:spacing w:line="180" w:lineRule="auto"/>
        <w:rPr>
          <w:rFonts w:ascii="微软雅黑" w:eastAsia="微软雅黑" w:hAnsi="微软雅黑"/>
        </w:rPr>
      </w:pPr>
      <w:r w:rsidRPr="004E3008">
        <w:rPr>
          <w:rFonts w:ascii="微软雅黑" w:eastAsia="微软雅黑" w:hAnsi="微软雅黑" w:hint="eastAsia"/>
        </w:rPr>
        <w:t>英语：CET-4(478分)、CET-6(470分)，有良好的听说读写能力</w:t>
      </w:r>
    </w:p>
    <w:p w:rsidR="004E3008" w:rsidRDefault="004E3008" w:rsidP="00F37CE0">
      <w:pPr>
        <w:pStyle w:val="a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算机：</w:t>
      </w:r>
      <w:r w:rsidR="009E37C3">
        <w:rPr>
          <w:rFonts w:ascii="微软雅黑" w:eastAsia="微软雅黑" w:hAnsi="微软雅黑" w:hint="eastAsia"/>
        </w:rPr>
        <w:t>NCRE</w:t>
      </w:r>
      <w:r w:rsidR="00374FC6" w:rsidRPr="00374FC6">
        <w:rPr>
          <w:rFonts w:ascii="微软雅黑" w:eastAsia="微软雅黑" w:hAnsi="微软雅黑" w:hint="eastAsia"/>
        </w:rPr>
        <w:t>二级C语言证书(优秀)</w:t>
      </w:r>
      <w:r w:rsidR="009E37C3">
        <w:rPr>
          <w:rFonts w:ascii="微软雅黑" w:eastAsia="微软雅黑" w:hAnsi="微软雅黑" w:hint="eastAsia"/>
        </w:rPr>
        <w:t>，NCRE</w:t>
      </w:r>
      <w:r w:rsidR="00374FC6" w:rsidRPr="00374FC6">
        <w:rPr>
          <w:rFonts w:ascii="微软雅黑" w:eastAsia="微软雅黑" w:hAnsi="微软雅黑" w:hint="eastAsia"/>
        </w:rPr>
        <w:t>三级网络技术证书</w:t>
      </w:r>
      <w:r w:rsidR="00463D2E">
        <w:rPr>
          <w:rFonts w:ascii="微软雅黑" w:eastAsia="微软雅黑" w:hAnsi="微软雅黑" w:hint="eastAsia"/>
        </w:rPr>
        <w:t>(合格)</w:t>
      </w:r>
      <w:r w:rsidR="009E37C3">
        <w:rPr>
          <w:rFonts w:ascii="微软雅黑" w:eastAsia="微软雅黑" w:hAnsi="微软雅黑"/>
        </w:rPr>
        <w:t>，</w:t>
      </w:r>
      <w:r w:rsidR="009E37C3">
        <w:rPr>
          <w:rFonts w:ascii="微软雅黑" w:eastAsia="微软雅黑" w:hAnsi="微软雅黑" w:hint="eastAsia"/>
        </w:rPr>
        <w:t>NC</w:t>
      </w:r>
      <w:r w:rsidR="00A67B98">
        <w:rPr>
          <w:rFonts w:ascii="微软雅黑" w:eastAsia="微软雅黑" w:hAnsi="微软雅黑" w:hint="eastAsia"/>
        </w:rPr>
        <w:t>RE四级网络工程师(合格)</w:t>
      </w:r>
    </w:p>
    <w:p w:rsidR="00F37CE0" w:rsidRPr="00EB2AA6" w:rsidRDefault="00F37CE0" w:rsidP="009C069A">
      <w:pPr>
        <w:pStyle w:val="a"/>
        <w:spacing w:line="180" w:lineRule="auto"/>
        <w:rPr>
          <w:rFonts w:ascii="微软雅黑" w:eastAsia="微软雅黑" w:hAnsi="微软雅黑"/>
        </w:rPr>
      </w:pPr>
      <w:r w:rsidRPr="00EB2AA6">
        <w:rPr>
          <w:rFonts w:ascii="微软雅黑" w:eastAsia="微软雅黑" w:hAnsi="微软雅黑" w:hint="eastAsia"/>
        </w:rPr>
        <w:t>熟练使用</w:t>
      </w:r>
      <w:r w:rsidRPr="00EB2AA6">
        <w:rPr>
          <w:rFonts w:ascii="微软雅黑" w:eastAsia="微软雅黑" w:hAnsi="微软雅黑"/>
        </w:rPr>
        <w:t>C</w:t>
      </w:r>
      <w:r w:rsidRPr="00EB2AA6">
        <w:rPr>
          <w:rFonts w:ascii="微软雅黑" w:eastAsia="微软雅黑" w:hAnsi="微软雅黑" w:hint="eastAsia"/>
        </w:rPr>
        <w:t>/C++编程</w:t>
      </w:r>
      <w:r w:rsidRPr="00EB2AA6">
        <w:rPr>
          <w:rFonts w:ascii="微软雅黑" w:eastAsia="微软雅黑" w:hAnsi="微软雅黑"/>
        </w:rPr>
        <w:t>语言</w:t>
      </w:r>
      <w:r w:rsidRPr="00EB2AA6">
        <w:rPr>
          <w:rFonts w:ascii="微软雅黑" w:eastAsia="微软雅黑" w:hAnsi="微软雅黑" w:hint="eastAsia"/>
        </w:rPr>
        <w:t xml:space="preserve">及Visual </w:t>
      </w:r>
      <w:r w:rsidRPr="00EB2AA6">
        <w:rPr>
          <w:rFonts w:ascii="微软雅黑" w:eastAsia="微软雅黑" w:hAnsi="微软雅黑"/>
        </w:rPr>
        <w:t>Studio开发</w:t>
      </w:r>
      <w:r w:rsidRPr="00EB2AA6">
        <w:rPr>
          <w:rFonts w:ascii="微软雅黑" w:eastAsia="微软雅黑" w:hAnsi="微软雅黑" w:hint="eastAsia"/>
        </w:rPr>
        <w:t>工具</w:t>
      </w:r>
      <w:r w:rsidR="00EB2AA6">
        <w:rPr>
          <w:rFonts w:ascii="微软雅黑" w:eastAsia="微软雅黑" w:hAnsi="微软雅黑" w:hint="eastAsia"/>
        </w:rPr>
        <w:t>，</w:t>
      </w:r>
      <w:r w:rsidRPr="00EB2AA6">
        <w:rPr>
          <w:rFonts w:ascii="微软雅黑" w:eastAsia="微软雅黑" w:hAnsi="微软雅黑"/>
        </w:rPr>
        <w:t>熟悉</w:t>
      </w:r>
      <w:r w:rsidRPr="00EB2AA6">
        <w:rPr>
          <w:rFonts w:ascii="微软雅黑" w:eastAsia="微软雅黑" w:hAnsi="微软雅黑" w:hint="eastAsia"/>
        </w:rPr>
        <w:t>MFC编程</w:t>
      </w:r>
      <w:r w:rsidRPr="00EB2AA6">
        <w:rPr>
          <w:rFonts w:ascii="微软雅黑" w:eastAsia="微软雅黑" w:hAnsi="微软雅黑"/>
        </w:rPr>
        <w:t>框架</w:t>
      </w:r>
      <w:r w:rsidRPr="00EB2AA6">
        <w:rPr>
          <w:rFonts w:ascii="微软雅黑" w:eastAsia="微软雅黑" w:hAnsi="微软雅黑" w:hint="eastAsia"/>
        </w:rPr>
        <w:t>和</w:t>
      </w:r>
      <w:proofErr w:type="spellStart"/>
      <w:r w:rsidRPr="00EB2AA6">
        <w:rPr>
          <w:rFonts w:ascii="微软雅黑" w:eastAsia="微软雅黑" w:hAnsi="微软雅黑"/>
        </w:rPr>
        <w:t>OpenCV</w:t>
      </w:r>
      <w:proofErr w:type="spellEnd"/>
      <w:r w:rsidRPr="00EB2AA6">
        <w:rPr>
          <w:rFonts w:ascii="微软雅黑" w:eastAsia="微软雅黑" w:hAnsi="微软雅黑" w:hint="eastAsia"/>
        </w:rPr>
        <w:t>图</w:t>
      </w:r>
      <w:r w:rsidRPr="00EB2AA6">
        <w:rPr>
          <w:rFonts w:ascii="微软雅黑" w:eastAsia="微软雅黑" w:hAnsi="微软雅黑"/>
        </w:rPr>
        <w:t>像处理库</w:t>
      </w:r>
      <w:bookmarkStart w:id="0" w:name="_GoBack"/>
      <w:bookmarkEnd w:id="0"/>
    </w:p>
    <w:p w:rsidR="00F37CE0" w:rsidRPr="00EB2AA6" w:rsidRDefault="00DB0FBA" w:rsidP="0000257B">
      <w:pPr>
        <w:pStyle w:val="a"/>
        <w:spacing w:line="180" w:lineRule="auto"/>
        <w:rPr>
          <w:rFonts w:ascii="微软雅黑" w:eastAsia="微软雅黑" w:hAnsi="微软雅黑"/>
        </w:rPr>
      </w:pPr>
      <w:r w:rsidRPr="00EB2AA6">
        <w:rPr>
          <w:rFonts w:ascii="微软雅黑" w:eastAsia="微软雅黑" w:hAnsi="微软雅黑"/>
        </w:rPr>
        <w:t>对</w:t>
      </w:r>
      <w:r w:rsidR="00F37CE0" w:rsidRPr="00EB2AA6">
        <w:rPr>
          <w:rFonts w:ascii="微软雅黑" w:eastAsia="微软雅黑" w:hAnsi="微软雅黑"/>
        </w:rPr>
        <w:t>数据结构</w:t>
      </w:r>
      <w:r w:rsidR="00F37CE0" w:rsidRPr="00EB2AA6">
        <w:rPr>
          <w:rFonts w:ascii="微软雅黑" w:eastAsia="微软雅黑" w:hAnsi="微软雅黑" w:hint="eastAsia"/>
        </w:rPr>
        <w:t>和</w:t>
      </w:r>
      <w:r w:rsidR="00F37CE0" w:rsidRPr="00EB2AA6">
        <w:rPr>
          <w:rFonts w:ascii="微软雅黑" w:eastAsia="微软雅黑" w:hAnsi="微软雅黑"/>
        </w:rPr>
        <w:t>操作系统有一定的理解</w:t>
      </w:r>
      <w:r w:rsidR="00EB2AA6">
        <w:rPr>
          <w:rFonts w:ascii="微软雅黑" w:eastAsia="微软雅黑" w:hAnsi="微软雅黑"/>
        </w:rPr>
        <w:t>，</w:t>
      </w:r>
      <w:r w:rsidR="00F37CE0" w:rsidRPr="00EB2AA6">
        <w:rPr>
          <w:rFonts w:ascii="微软雅黑" w:eastAsia="微软雅黑" w:hAnsi="微软雅黑" w:hint="eastAsia"/>
        </w:rPr>
        <w:t>有</w:t>
      </w:r>
      <w:r w:rsidR="00F37CE0" w:rsidRPr="00EB2AA6">
        <w:rPr>
          <w:rFonts w:ascii="微软雅黑" w:eastAsia="微软雅黑" w:hAnsi="微软雅黑"/>
        </w:rPr>
        <w:t>Linux操作系统</w:t>
      </w:r>
      <w:r w:rsidR="00F37CE0" w:rsidRPr="00EB2AA6">
        <w:rPr>
          <w:rFonts w:ascii="微软雅黑" w:eastAsia="微软雅黑" w:hAnsi="微软雅黑" w:hint="eastAsia"/>
        </w:rPr>
        <w:t>命令</w:t>
      </w:r>
      <w:r w:rsidR="00F37CE0" w:rsidRPr="00EB2AA6">
        <w:rPr>
          <w:rFonts w:ascii="微软雅黑" w:eastAsia="微软雅黑" w:hAnsi="微软雅黑"/>
        </w:rPr>
        <w:t>行使用经验</w:t>
      </w:r>
      <w:r w:rsidR="00F37CE0" w:rsidRPr="00EB2AA6">
        <w:rPr>
          <w:rFonts w:ascii="微软雅黑" w:eastAsia="微软雅黑" w:hAnsi="微软雅黑" w:hint="eastAsia"/>
        </w:rPr>
        <w:t xml:space="preserve">, </w:t>
      </w:r>
    </w:p>
    <w:p w:rsidR="00F37CE0" w:rsidRPr="003B1461" w:rsidRDefault="00F37CE0" w:rsidP="00F37CE0">
      <w:pPr>
        <w:pStyle w:val="a6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项目</w:t>
      </w:r>
      <w:r w:rsidRPr="003B1461">
        <w:rPr>
          <w:rFonts w:ascii="微软雅黑" w:eastAsia="微软雅黑" w:hAnsi="微软雅黑" w:hint="eastAsia"/>
          <w:lang w:val="zh-CN"/>
        </w:rPr>
        <w:t>经验</w:t>
      </w:r>
    </w:p>
    <w:p w:rsidR="00F37CE0" w:rsidRDefault="00F37CE0" w:rsidP="00634405">
      <w:pPr>
        <w:pStyle w:val="a"/>
        <w:tabs>
          <w:tab w:val="clear" w:pos="144"/>
          <w:tab w:val="left" w:pos="0"/>
        </w:tabs>
        <w:spacing w:afterLines="10" w:after="24"/>
        <w:ind w:left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智能</w:t>
      </w:r>
      <w:r>
        <w:rPr>
          <w:rFonts w:ascii="微软雅黑" w:eastAsia="微软雅黑" w:hAnsi="微软雅黑"/>
        </w:rPr>
        <w:t>交通黄色网格线违章停车检测系统”的开发过</w:t>
      </w:r>
      <w:r>
        <w:rPr>
          <w:rFonts w:ascii="微软雅黑" w:eastAsia="微软雅黑" w:hAnsi="微软雅黑" w:hint="eastAsia"/>
        </w:rPr>
        <w:t>程中，</w:t>
      </w:r>
      <w:r w:rsidR="007D2CE8">
        <w:rPr>
          <w:rFonts w:ascii="微软雅黑" w:eastAsia="微软雅黑" w:hAnsi="微软雅黑" w:hint="eastAsia"/>
        </w:rPr>
        <w:t>参与</w:t>
      </w:r>
      <w:r>
        <w:rPr>
          <w:rFonts w:ascii="微软雅黑" w:eastAsia="微软雅黑" w:hAnsi="微软雅黑" w:hint="eastAsia"/>
        </w:rPr>
        <w:t>算法、</w:t>
      </w:r>
      <w:r>
        <w:rPr>
          <w:rFonts w:ascii="微软雅黑" w:eastAsia="微软雅黑" w:hAnsi="微软雅黑"/>
        </w:rPr>
        <w:t>界面优化</w:t>
      </w:r>
      <w:r>
        <w:rPr>
          <w:rFonts w:ascii="微软雅黑" w:eastAsia="微软雅黑" w:hAnsi="微软雅黑" w:hint="eastAsia"/>
        </w:rPr>
        <w:t>和违章</w:t>
      </w:r>
      <w:r>
        <w:rPr>
          <w:rFonts w:ascii="微软雅黑" w:eastAsia="微软雅黑" w:hAnsi="微软雅黑"/>
        </w:rPr>
        <w:t>记录浏览器的设计</w:t>
      </w:r>
    </w:p>
    <w:p w:rsidR="00F37CE0" w:rsidRDefault="00F37CE0" w:rsidP="00634405">
      <w:pPr>
        <w:pStyle w:val="a"/>
        <w:numPr>
          <w:ilvl w:val="0"/>
          <w:numId w:val="0"/>
        </w:numPr>
        <w:tabs>
          <w:tab w:val="left" w:pos="0"/>
        </w:tabs>
        <w:spacing w:afterLines="10" w:after="24"/>
        <w:ind w:firstLineChars="100" w:firstLine="1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描述：</w:t>
      </w:r>
      <w:r w:rsidRPr="00817269">
        <w:rPr>
          <w:rFonts w:ascii="微软雅黑" w:eastAsia="微软雅黑" w:hAnsi="微软雅黑" w:hint="eastAsia"/>
        </w:rPr>
        <w:t>对交通路口黄色网状线内停车的违法行为进行监测记录，并将违章信息</w:t>
      </w:r>
      <w:r w:rsidR="006A60F4">
        <w:rPr>
          <w:rFonts w:ascii="微软雅黑" w:eastAsia="微软雅黑" w:hAnsi="微软雅黑" w:hint="eastAsia"/>
        </w:rPr>
        <w:t>通过Socket通信</w:t>
      </w:r>
      <w:r w:rsidRPr="00817269">
        <w:rPr>
          <w:rFonts w:ascii="微软雅黑" w:eastAsia="微软雅黑" w:hAnsi="微软雅黑" w:hint="eastAsia"/>
        </w:rPr>
        <w:t>上报交通管理局</w:t>
      </w:r>
      <w:r w:rsidR="006A60F4">
        <w:rPr>
          <w:rFonts w:ascii="微软雅黑" w:eastAsia="微软雅黑" w:hAnsi="微软雅黑" w:hint="eastAsia"/>
        </w:rPr>
        <w:t xml:space="preserve"> </w:t>
      </w:r>
    </w:p>
    <w:p w:rsidR="00F37CE0" w:rsidRDefault="00F37CE0" w:rsidP="00525BD5">
      <w:pPr>
        <w:pStyle w:val="a"/>
        <w:tabs>
          <w:tab w:val="clear" w:pos="144"/>
          <w:tab w:val="left" w:pos="0"/>
        </w:tabs>
        <w:spacing w:afterLines="10" w:after="24"/>
        <w:ind w:left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智能交通车型识别系统”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开发过</w:t>
      </w:r>
      <w:r>
        <w:rPr>
          <w:rFonts w:ascii="微软雅黑" w:eastAsia="微软雅黑" w:hAnsi="微软雅黑" w:hint="eastAsia"/>
        </w:rPr>
        <w:t>程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，</w:t>
      </w:r>
      <w:r w:rsidR="007D1C19">
        <w:rPr>
          <w:rFonts w:ascii="微软雅黑" w:eastAsia="微软雅黑" w:hAnsi="微软雅黑"/>
        </w:rPr>
        <w:t>参与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与硬件设备通信和数据采集</w:t>
      </w:r>
      <w:r>
        <w:rPr>
          <w:rFonts w:ascii="微软雅黑" w:eastAsia="微软雅黑" w:hAnsi="微软雅黑" w:hint="eastAsia"/>
        </w:rPr>
        <w:t>的</w:t>
      </w:r>
      <w:r w:rsidR="00FB0D6C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indows</w:t>
      </w:r>
      <w:r w:rsidR="00A847C1">
        <w:rPr>
          <w:rFonts w:ascii="微软雅黑" w:eastAsia="微软雅黑" w:hAnsi="微软雅黑"/>
        </w:rPr>
        <w:t xml:space="preserve"> </w:t>
      </w:r>
      <w:proofErr w:type="spellStart"/>
      <w:r w:rsidR="00FB0D6C">
        <w:rPr>
          <w:rFonts w:ascii="微软雅黑" w:eastAsia="微软雅黑" w:hAnsi="微软雅黑"/>
        </w:rPr>
        <w:t>x</w:t>
      </w:r>
      <w:r w:rsidR="00731AB7">
        <w:rPr>
          <w:rFonts w:ascii="微软雅黑" w:eastAsia="微软雅黑" w:hAnsi="微软雅黑"/>
        </w:rPr>
        <w:t>p</w:t>
      </w:r>
      <w:proofErr w:type="spellEnd"/>
      <w:r>
        <w:rPr>
          <w:rFonts w:ascii="微软雅黑" w:eastAsia="微软雅黑" w:hAnsi="微软雅黑" w:hint="eastAsia"/>
        </w:rPr>
        <w:t>平</w:t>
      </w:r>
      <w:r>
        <w:rPr>
          <w:rFonts w:ascii="微软雅黑" w:eastAsia="微软雅黑" w:hAnsi="微软雅黑"/>
        </w:rPr>
        <w:t>台软件</w:t>
      </w:r>
    </w:p>
    <w:p w:rsidR="00F37CE0" w:rsidRDefault="00F37CE0" w:rsidP="00D4284C">
      <w:pPr>
        <w:pStyle w:val="a"/>
        <w:numPr>
          <w:ilvl w:val="0"/>
          <w:numId w:val="0"/>
        </w:numPr>
        <w:tabs>
          <w:tab w:val="left" w:pos="0"/>
        </w:tabs>
        <w:spacing w:afterLines="10" w:after="24"/>
        <w:ind w:leftChars="100" w:left="1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项目描述：</w:t>
      </w:r>
      <w:r w:rsidR="002A3F6E">
        <w:rPr>
          <w:rFonts w:ascii="微软雅黑" w:eastAsia="微软雅黑" w:hAnsi="微软雅黑" w:hint="eastAsia"/>
        </w:rPr>
        <w:t>雷达</w:t>
      </w:r>
      <w:r w:rsidR="00AF29D0">
        <w:rPr>
          <w:rFonts w:ascii="微软雅黑" w:eastAsia="微软雅黑" w:hAnsi="微软雅黑" w:hint="eastAsia"/>
        </w:rPr>
        <w:t>测速仪</w:t>
      </w:r>
      <w:r w:rsidR="002A3F6E">
        <w:rPr>
          <w:rFonts w:ascii="微软雅黑" w:eastAsia="微软雅黑" w:hAnsi="微软雅黑" w:hint="eastAsia"/>
        </w:rPr>
        <w:t>测量车辆行驶速度，激光测距仪测量车辆外形轮廓高度信息，</w:t>
      </w:r>
      <w:r w:rsidRPr="00D67466">
        <w:rPr>
          <w:rFonts w:ascii="微软雅黑" w:eastAsia="微软雅黑" w:hAnsi="微软雅黑" w:hint="eastAsia"/>
        </w:rPr>
        <w:t>网络摄像机进行图像采集</w:t>
      </w:r>
      <w:r w:rsidR="00A54C30">
        <w:rPr>
          <w:rFonts w:ascii="微软雅黑" w:eastAsia="微软雅黑" w:hAnsi="微软雅黑" w:hint="eastAsia"/>
        </w:rPr>
        <w:t>并进行车牌识别</w:t>
      </w:r>
      <w:r w:rsidRPr="00D67466">
        <w:rPr>
          <w:rFonts w:ascii="微软雅黑" w:eastAsia="微软雅黑" w:hAnsi="微软雅黑" w:hint="eastAsia"/>
        </w:rPr>
        <w:t>，</w:t>
      </w:r>
      <w:r w:rsidR="00E06370">
        <w:rPr>
          <w:rFonts w:ascii="微软雅黑" w:eastAsia="微软雅黑" w:hAnsi="微软雅黑" w:hint="eastAsia"/>
        </w:rPr>
        <w:t>使用</w:t>
      </w:r>
      <w:r w:rsidR="00532F1C">
        <w:rPr>
          <w:rFonts w:ascii="微软雅黑" w:eastAsia="微软雅黑" w:hAnsi="微软雅黑" w:hint="eastAsia"/>
        </w:rPr>
        <w:t>获得的数据</w:t>
      </w:r>
      <w:r w:rsidR="00E06370">
        <w:rPr>
          <w:rFonts w:ascii="微软雅黑" w:eastAsia="微软雅黑" w:hAnsi="微软雅黑" w:hint="eastAsia"/>
        </w:rPr>
        <w:t>进行</w:t>
      </w:r>
      <w:r w:rsidRPr="00D67466">
        <w:rPr>
          <w:rFonts w:ascii="微软雅黑" w:eastAsia="微软雅黑" w:hAnsi="微软雅黑" w:hint="eastAsia"/>
        </w:rPr>
        <w:t>神经网络训练，</w:t>
      </w:r>
      <w:r w:rsidR="00E06370">
        <w:rPr>
          <w:rFonts w:ascii="微软雅黑" w:eastAsia="微软雅黑" w:hAnsi="微软雅黑" w:hint="eastAsia"/>
        </w:rPr>
        <w:t>从而实现</w:t>
      </w:r>
      <w:r w:rsidRPr="00D67466">
        <w:rPr>
          <w:rFonts w:ascii="微软雅黑" w:eastAsia="微软雅黑" w:hAnsi="微软雅黑" w:hint="eastAsia"/>
        </w:rPr>
        <w:t>将车辆</w:t>
      </w:r>
      <w:r w:rsidR="00E06370">
        <w:rPr>
          <w:rFonts w:ascii="微软雅黑" w:eastAsia="微软雅黑" w:hAnsi="微软雅黑" w:hint="eastAsia"/>
        </w:rPr>
        <w:t>按车型</w:t>
      </w:r>
      <w:r w:rsidRPr="00D67466">
        <w:rPr>
          <w:rFonts w:ascii="微软雅黑" w:eastAsia="微软雅黑" w:hAnsi="微软雅黑" w:hint="eastAsia"/>
        </w:rPr>
        <w:t>分类</w:t>
      </w:r>
    </w:p>
    <w:p w:rsidR="00F37CE0" w:rsidRDefault="00F37CE0" w:rsidP="00525BD5">
      <w:pPr>
        <w:pStyle w:val="a"/>
        <w:tabs>
          <w:tab w:val="clear" w:pos="144"/>
          <w:tab w:val="left" w:pos="0"/>
        </w:tabs>
        <w:spacing w:afterLines="10" w:after="24"/>
        <w:ind w:left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“车牌</w:t>
      </w:r>
      <w:r>
        <w:rPr>
          <w:rFonts w:ascii="微软雅黑" w:eastAsia="微软雅黑" w:hAnsi="微软雅黑"/>
        </w:rPr>
        <w:t>识别系统”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过程</w:t>
      </w:r>
      <w:r>
        <w:rPr>
          <w:rFonts w:ascii="微软雅黑" w:eastAsia="微软雅黑" w:hAnsi="微软雅黑" w:hint="eastAsia"/>
        </w:rPr>
        <w:t>中</w:t>
      </w:r>
      <w:r w:rsidR="008A7085">
        <w:rPr>
          <w:rFonts w:ascii="微软雅黑" w:eastAsia="微软雅黑" w:hAnsi="微软雅黑"/>
        </w:rPr>
        <w:t>，参与</w:t>
      </w:r>
      <w:r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/>
        </w:rPr>
        <w:t>算法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实现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改</w:t>
      </w:r>
      <w:r>
        <w:rPr>
          <w:rFonts w:ascii="微软雅黑" w:eastAsia="微软雅黑" w:hAnsi="微软雅黑" w:hint="eastAsia"/>
        </w:rPr>
        <w:t>进</w:t>
      </w:r>
    </w:p>
    <w:p w:rsidR="00F37CE0" w:rsidRPr="00817269" w:rsidRDefault="00F37CE0" w:rsidP="00634405">
      <w:pPr>
        <w:pStyle w:val="a"/>
        <w:numPr>
          <w:ilvl w:val="0"/>
          <w:numId w:val="0"/>
        </w:numPr>
        <w:tabs>
          <w:tab w:val="left" w:pos="0"/>
        </w:tabs>
        <w:spacing w:afterLines="10" w:after="24"/>
        <w:ind w:firstLineChars="100" w:firstLine="180"/>
        <w:rPr>
          <w:rFonts w:ascii="微软雅黑" w:eastAsia="微软雅黑" w:hAnsi="微软雅黑"/>
        </w:rPr>
      </w:pPr>
      <w:r w:rsidRPr="00817269">
        <w:rPr>
          <w:rFonts w:ascii="微软雅黑" w:eastAsia="微软雅黑" w:hAnsi="微软雅黑"/>
        </w:rPr>
        <w:t>项目描述：</w:t>
      </w:r>
      <w:r w:rsidR="000E6CA9">
        <w:rPr>
          <w:rFonts w:ascii="微软雅黑" w:eastAsia="微软雅黑" w:hAnsi="微软雅黑" w:hint="eastAsia"/>
        </w:rPr>
        <w:t>用全国各地采集的车牌信息库训练车牌识别的神经网络，</w:t>
      </w:r>
      <w:r w:rsidRPr="00817269">
        <w:rPr>
          <w:rFonts w:ascii="微软雅黑" w:eastAsia="微软雅黑" w:hAnsi="微软雅黑" w:hint="eastAsia"/>
        </w:rPr>
        <w:t>达到较高的识别正确率</w:t>
      </w:r>
    </w:p>
    <w:p w:rsidR="007B793B" w:rsidRPr="003B1461" w:rsidRDefault="00750CE0" w:rsidP="004A3266">
      <w:pPr>
        <w:pStyle w:val="a6"/>
        <w:spacing w:line="180" w:lineRule="auto"/>
        <w:rPr>
          <w:rFonts w:ascii="微软雅黑" w:eastAsia="微软雅黑" w:hAnsi="微软雅黑"/>
        </w:rPr>
      </w:pPr>
      <w:r w:rsidRPr="003B1461">
        <w:rPr>
          <w:rFonts w:ascii="微软雅黑" w:eastAsia="微软雅黑" w:hAnsi="微软雅黑" w:hint="eastAsia"/>
          <w:lang w:val="zh-CN"/>
        </w:rPr>
        <w:t>教育</w:t>
      </w:r>
    </w:p>
    <w:sdt>
      <w:sdtPr>
        <w:rPr>
          <w:rFonts w:ascii="微软雅黑" w:eastAsia="微软雅黑" w:hAnsi="微软雅黑" w:hint="eastAsia"/>
          <w:b w:val="0"/>
          <w:bCs w:val="0"/>
          <w:caps w:val="0"/>
          <w:color w:val="404040" w:themeColor="text1" w:themeTint="BF"/>
        </w:rPr>
        <w:id w:val="275998894"/>
        <w:placeholder>
          <w:docPart w:val="DefaultPlaceholder_1081868574"/>
        </w:placeholder>
      </w:sdtPr>
      <w:sdtEndPr>
        <w:rPr>
          <w:rFonts w:asciiTheme="minorHAnsi" w:eastAsiaTheme="minorEastAsia" w:hAnsiTheme="minorHAnsi" w:hint="default"/>
        </w:rPr>
      </w:sdtEndPr>
      <w:sdtContent>
        <w:p w:rsidR="007B793B" w:rsidRPr="003B1461" w:rsidRDefault="000C70D5" w:rsidP="003B1461">
          <w:pPr>
            <w:pStyle w:val="a7"/>
            <w:spacing w:before="100" w:line="180" w:lineRule="auto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硕士</w:t>
          </w:r>
          <w:r w:rsidR="00750CE0" w:rsidRPr="003B1461">
            <w:rPr>
              <w:rFonts w:ascii="微软雅黑" w:eastAsia="微软雅黑" w:hAnsi="微软雅黑"/>
              <w:lang w:val="zh-CN"/>
            </w:rPr>
            <w:t> | </w:t>
          </w:r>
          <w:r w:rsidR="00145564">
            <w:rPr>
              <w:rFonts w:ascii="微软雅黑" w:eastAsia="微软雅黑" w:hAnsi="微软雅黑"/>
              <w:lang w:val="zh-CN"/>
            </w:rPr>
            <w:t>2013.09-</w:t>
          </w:r>
          <w:r w:rsidR="000B7056">
            <w:rPr>
              <w:rFonts w:ascii="微软雅黑" w:eastAsia="微软雅黑" w:hAnsi="微软雅黑"/>
            </w:rPr>
            <w:t>2015.12</w:t>
          </w:r>
          <w:r w:rsidR="00750CE0" w:rsidRPr="003B1461">
            <w:rPr>
              <w:rFonts w:ascii="微软雅黑" w:eastAsia="微软雅黑" w:hAnsi="微软雅黑"/>
              <w:lang w:val="zh-CN"/>
            </w:rPr>
            <w:t> | </w:t>
          </w:r>
          <w:r>
            <w:rPr>
              <w:rFonts w:ascii="微软雅黑" w:eastAsia="微软雅黑" w:hAnsi="微软雅黑" w:hint="eastAsia"/>
            </w:rPr>
            <w:t>天津大学(985)</w:t>
          </w:r>
          <w:r w:rsidR="008C5980">
            <w:rPr>
              <w:rFonts w:ascii="微软雅黑" w:eastAsia="微软雅黑" w:hAnsi="微软雅黑"/>
            </w:rPr>
            <w:t>|GPA=</w:t>
          </w:r>
          <w:r w:rsidR="00365E15">
            <w:rPr>
              <w:rFonts w:ascii="微软雅黑" w:eastAsia="微软雅黑" w:hAnsi="微软雅黑"/>
            </w:rPr>
            <w:t>3.16</w:t>
          </w:r>
          <w:r w:rsidR="007A6032">
            <w:rPr>
              <w:rFonts w:ascii="微软雅黑" w:eastAsia="微软雅黑" w:hAnsi="微软雅黑"/>
            </w:rPr>
            <w:t>(40/80)</w:t>
          </w:r>
        </w:p>
        <w:sdt>
          <w:sdtPr>
            <w:rPr>
              <w:rFonts w:ascii="微软雅黑" w:eastAsia="微软雅黑" w:hAnsi="微软雅黑" w:hint="eastAsia"/>
              <w:lang w:val="zh-CN"/>
            </w:rPr>
            <w:id w:val="196745924"/>
            <w:placeholder>
              <w:docPart w:val="DefaultPlaceholder_1081868574"/>
            </w:placeholder>
          </w:sdtPr>
          <w:sdtEndPr>
            <w:rPr>
              <w:rFonts w:asciiTheme="minorHAnsi" w:eastAsiaTheme="minorEastAsia" w:hAnsiTheme="minorHAnsi" w:hint="default"/>
              <w:lang w:val="en-US"/>
            </w:rPr>
          </w:sdtEndPr>
          <w:sdtContent>
            <w:p w:rsidR="007B793B" w:rsidRPr="003B1461" w:rsidRDefault="000E622C" w:rsidP="00863945">
              <w:pPr>
                <w:pStyle w:val="a"/>
              </w:pPr>
              <w:r>
                <w:rPr>
                  <w:rFonts w:ascii="微软雅黑" w:eastAsia="微软雅黑" w:hAnsi="微软雅黑" w:hint="eastAsia"/>
                  <w:lang w:val="zh-CN"/>
                </w:rPr>
                <w:t>专业</w:t>
              </w:r>
              <w:r w:rsidR="00750CE0" w:rsidRPr="003B1461">
                <w:rPr>
                  <w:rFonts w:hint="eastAsia"/>
                  <w:lang w:val="zh-CN"/>
                </w:rPr>
                <w:t>：</w:t>
              </w:r>
              <w:r w:rsidR="00750CE0" w:rsidRPr="003B1461">
                <w:rPr>
                  <w:lang w:val="zh-CN"/>
                </w:rPr>
                <w:t xml:space="preserve"> </w:t>
              </w:r>
              <w:r>
                <w:rPr>
                  <w:rFonts w:hint="eastAsia"/>
                </w:rPr>
                <w:t>控制科学</w:t>
              </w:r>
              <w:r>
                <w:t>与工程</w:t>
              </w:r>
              <w:r>
                <w:rPr>
                  <w:rFonts w:hint="eastAsia"/>
                </w:rPr>
                <w:t>——模式</w:t>
              </w:r>
              <w:r>
                <w:t>识别</w:t>
              </w:r>
            </w:p>
            <w:p w:rsidR="007B793B" w:rsidRPr="003B1461" w:rsidRDefault="00750CE0" w:rsidP="00863945">
              <w:pPr>
                <w:pStyle w:val="a"/>
              </w:pPr>
              <w:r w:rsidRPr="00863945">
                <w:rPr>
                  <w:rFonts w:ascii="微软雅黑" w:eastAsia="微软雅黑" w:hAnsi="微软雅黑" w:hint="eastAsia"/>
                  <w:lang w:val="zh-CN"/>
                </w:rPr>
                <w:t>相关课程</w:t>
              </w:r>
              <w:r w:rsidRPr="003B1461">
                <w:rPr>
                  <w:rFonts w:hint="eastAsia"/>
                  <w:lang w:val="zh-CN"/>
                </w:rPr>
                <w:t>：</w:t>
              </w:r>
              <w:r w:rsidRPr="003B1461">
                <w:rPr>
                  <w:lang w:val="zh-CN"/>
                </w:rPr>
                <w:t xml:space="preserve"> </w:t>
              </w:r>
              <w:r w:rsidR="00FF3123">
                <w:rPr>
                  <w:rFonts w:hint="eastAsia"/>
                </w:rPr>
                <w:t>计算机视觉</w:t>
              </w:r>
              <w:r w:rsidR="00FF3123">
                <w:t>、并行处理与分布式系统、人工智能及应用</w:t>
              </w:r>
              <w:r w:rsidR="00F71CB9">
                <w:rPr>
                  <w:rFonts w:hint="eastAsia"/>
                </w:rPr>
                <w:t>、</w:t>
              </w:r>
              <w:r w:rsidR="00F71CB9">
                <w:t>模式识别</w:t>
              </w:r>
            </w:p>
          </w:sdtContent>
        </w:sdt>
      </w:sdtContent>
    </w:sdt>
    <w:sdt>
      <w:sdtPr>
        <w:rPr>
          <w:rFonts w:ascii="微软雅黑" w:eastAsia="微软雅黑" w:hAnsi="微软雅黑"/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>
        <w:rPr>
          <w:rFonts w:asciiTheme="minorHAnsi" w:eastAsiaTheme="minorEastAsia" w:hAnsiTheme="minorHAnsi"/>
        </w:rPr>
      </w:sdtEndPr>
      <w:sdtContent>
        <w:sdt>
          <w:sdtPr>
            <w:rPr>
              <w:rFonts w:ascii="微软雅黑" w:eastAsia="微软雅黑" w:hAnsi="微软雅黑"/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05FC1FE03D854F88A081599D7949B04C"/>
            </w:placeholder>
            <w15:repeatingSectionItem/>
          </w:sdtPr>
          <w:sdtEndPr>
            <w:rPr>
              <w:rFonts w:asciiTheme="minorHAnsi" w:eastAsiaTheme="minorEastAsia" w:hAnsiTheme="minorHAnsi"/>
            </w:rPr>
          </w:sdtEndPr>
          <w:sdtContent>
            <w:p w:rsidR="007B793B" w:rsidRPr="003B1461" w:rsidRDefault="000C70D5" w:rsidP="003B1461">
              <w:pPr>
                <w:pStyle w:val="a7"/>
                <w:spacing w:line="180" w:lineRule="auto"/>
                <w:rPr>
                  <w:rFonts w:ascii="微软雅黑" w:eastAsia="微软雅黑" w:hAnsi="微软雅黑"/>
                </w:rPr>
              </w:pPr>
              <w:r>
                <w:rPr>
                  <w:rFonts w:ascii="微软雅黑" w:eastAsia="微软雅黑" w:hAnsi="微软雅黑" w:hint="eastAsia"/>
                </w:rPr>
                <w:t>学士</w:t>
              </w:r>
              <w:r w:rsidR="00750CE0" w:rsidRPr="003B1461">
                <w:rPr>
                  <w:rFonts w:ascii="微软雅黑" w:eastAsia="微软雅黑" w:hAnsi="微软雅黑"/>
                  <w:lang w:val="zh-CN"/>
                </w:rPr>
                <w:t> |</w:t>
              </w:r>
              <w:r w:rsidR="006214E2">
                <w:rPr>
                  <w:rFonts w:ascii="微软雅黑" w:eastAsia="微软雅黑" w:hAnsi="微软雅黑"/>
                  <w:lang w:val="zh-CN"/>
                </w:rPr>
                <w:t>2009.09-</w:t>
              </w:r>
              <w:r>
                <w:rPr>
                  <w:rFonts w:ascii="微软雅黑" w:eastAsia="微软雅黑" w:hAnsi="微软雅黑"/>
                </w:rPr>
                <w:t>2013</w:t>
              </w:r>
              <w:r>
                <w:rPr>
                  <w:rFonts w:ascii="微软雅黑" w:eastAsia="微软雅黑" w:hAnsi="微软雅黑" w:hint="eastAsia"/>
                </w:rPr>
                <w:t>.07</w:t>
              </w:r>
              <w:r w:rsidR="00750CE0" w:rsidRPr="003B1461">
                <w:rPr>
                  <w:rFonts w:ascii="微软雅黑" w:eastAsia="微软雅黑" w:hAnsi="微软雅黑"/>
                  <w:lang w:val="zh-CN"/>
                </w:rPr>
                <w:t> | </w:t>
              </w:r>
              <w:r>
                <w:rPr>
                  <w:rFonts w:ascii="微软雅黑" w:eastAsia="微软雅黑" w:hAnsi="微软雅黑" w:hint="eastAsia"/>
                </w:rPr>
                <w:t>南昌</w:t>
              </w:r>
              <w:r>
                <w:rPr>
                  <w:rFonts w:ascii="微软雅黑" w:eastAsia="微软雅黑" w:hAnsi="微软雅黑"/>
                </w:rPr>
                <w:t>大学</w:t>
              </w:r>
              <w:r>
                <w:rPr>
                  <w:rFonts w:ascii="微软雅黑" w:eastAsia="微软雅黑" w:hAnsi="微软雅黑" w:hint="eastAsia"/>
                </w:rPr>
                <w:t>(211)</w:t>
              </w:r>
              <w:r w:rsidR="00010664">
                <w:rPr>
                  <w:rFonts w:ascii="微软雅黑" w:eastAsia="微软雅黑" w:hAnsi="微软雅黑"/>
                </w:rPr>
                <w:t>|GPA=3.7</w:t>
              </w:r>
              <w:r w:rsidR="001C2CAA">
                <w:rPr>
                  <w:rFonts w:ascii="微软雅黑" w:eastAsia="微软雅黑" w:hAnsi="微软雅黑"/>
                </w:rPr>
                <w:t>0</w:t>
              </w:r>
              <w:r w:rsidR="00137B4B">
                <w:rPr>
                  <w:rFonts w:ascii="微软雅黑" w:eastAsia="微软雅黑" w:hAnsi="微软雅黑"/>
                </w:rPr>
                <w:t>(4/110)</w:t>
              </w:r>
            </w:p>
            <w:p w:rsidR="007B793B" w:rsidRPr="003B1461" w:rsidRDefault="000E622C" w:rsidP="00863945">
              <w:pPr>
                <w:pStyle w:val="a"/>
              </w:pPr>
              <w:r>
                <w:rPr>
                  <w:rFonts w:ascii="微软雅黑" w:eastAsia="微软雅黑" w:hAnsi="微软雅黑" w:hint="eastAsia"/>
                  <w:lang w:val="zh-CN"/>
                </w:rPr>
                <w:t>专业</w:t>
              </w:r>
              <w:r w:rsidR="00750CE0" w:rsidRPr="003B1461">
                <w:rPr>
                  <w:rFonts w:hint="eastAsia"/>
                  <w:lang w:val="zh-CN"/>
                </w:rPr>
                <w:t>：</w:t>
              </w:r>
              <w:r w:rsidR="00750CE0" w:rsidRPr="003B1461">
                <w:rPr>
                  <w:lang w:val="zh-CN"/>
                </w:rPr>
                <w:t xml:space="preserve"> </w:t>
              </w:r>
              <w:r>
                <w:rPr>
                  <w:rFonts w:hint="eastAsia"/>
                </w:rPr>
                <w:t>自动化</w:t>
              </w:r>
            </w:p>
            <w:p w:rsidR="007B793B" w:rsidRPr="003B1461" w:rsidRDefault="00750CE0" w:rsidP="00863945">
              <w:pPr>
                <w:pStyle w:val="a"/>
              </w:pPr>
              <w:r w:rsidRPr="00863945">
                <w:rPr>
                  <w:rFonts w:ascii="微软雅黑" w:eastAsia="微软雅黑" w:hAnsi="微软雅黑" w:hint="eastAsia"/>
                  <w:lang w:val="zh-CN"/>
                </w:rPr>
                <w:t>相关课程</w:t>
              </w:r>
              <w:r w:rsidRPr="003B1461">
                <w:rPr>
                  <w:rFonts w:hint="eastAsia"/>
                  <w:lang w:val="zh-CN"/>
                </w:rPr>
                <w:t>：</w:t>
              </w:r>
              <w:r w:rsidRPr="003B1461">
                <w:rPr>
                  <w:lang w:val="zh-CN"/>
                </w:rPr>
                <w:t xml:space="preserve"> </w:t>
              </w:r>
              <w:r w:rsidR="005C2616" w:rsidRPr="005C2616">
                <w:rPr>
                  <w:rFonts w:hint="eastAsia"/>
                  <w:color w:val="auto"/>
                </w:rPr>
                <w:t>C</w:t>
              </w:r>
              <w:r w:rsidR="005C2616" w:rsidRPr="005C2616">
                <w:rPr>
                  <w:rFonts w:hint="eastAsia"/>
                  <w:color w:val="auto"/>
                </w:rPr>
                <w:t>语言程序设计、面向对象</w:t>
              </w:r>
              <w:r w:rsidR="005C2616" w:rsidRPr="005C2616">
                <w:rPr>
                  <w:rFonts w:hint="eastAsia"/>
                  <w:color w:val="auto"/>
                </w:rPr>
                <w:t>C++</w:t>
              </w:r>
              <w:r w:rsidR="005C2616" w:rsidRPr="005C2616">
                <w:rPr>
                  <w:rFonts w:hint="eastAsia"/>
                  <w:color w:val="auto"/>
                </w:rPr>
                <w:t>程序设计、数据结构、计算机网络</w:t>
              </w:r>
              <w:r w:rsidR="002A07D2">
                <w:rPr>
                  <w:rFonts w:hint="eastAsia"/>
                  <w:color w:val="auto"/>
                </w:rPr>
                <w:t>、</w:t>
              </w:r>
              <w:r w:rsidR="002A07D2">
                <w:rPr>
                  <w:color w:val="auto"/>
                </w:rPr>
                <w:t>汇编语言程序设计、操作系统原理</w:t>
              </w:r>
            </w:p>
          </w:sdtContent>
        </w:sdt>
      </w:sdtContent>
    </w:sdt>
    <w:p w:rsidR="008E5FC6" w:rsidRDefault="00AB5562" w:rsidP="008E5FC6">
      <w:pPr>
        <w:pStyle w:val="a6"/>
        <w:spacing w:line="180" w:lineRule="auto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t>获奖情况</w:t>
      </w:r>
    </w:p>
    <w:p w:rsidR="005D72A1" w:rsidRDefault="00DE5A72" w:rsidP="00786641">
      <w:pPr>
        <w:pStyle w:val="a"/>
        <w:tabs>
          <w:tab w:val="clear" w:pos="144"/>
          <w:tab w:val="num" w:pos="182"/>
        </w:tabs>
        <w:ind w:left="187" w:hanging="187"/>
        <w:rPr>
          <w:rFonts w:ascii="微软雅黑" w:eastAsia="微软雅黑" w:hAnsi="微软雅黑"/>
        </w:rPr>
      </w:pPr>
      <w:r w:rsidRPr="00CF77A4">
        <w:rPr>
          <w:rFonts w:ascii="微软雅黑" w:eastAsia="微软雅黑" w:hAnsi="微软雅黑" w:hint="eastAsia"/>
        </w:rPr>
        <w:t>获特等奖学金2次，一等奖学金</w:t>
      </w:r>
      <w:r w:rsidR="00702476">
        <w:rPr>
          <w:rFonts w:ascii="微软雅黑" w:eastAsia="微软雅黑" w:hAnsi="微软雅黑" w:hint="eastAsia"/>
        </w:rPr>
        <w:t>2</w:t>
      </w:r>
      <w:r w:rsidRPr="00CF77A4">
        <w:rPr>
          <w:rFonts w:ascii="微软雅黑" w:eastAsia="微软雅黑" w:hAnsi="微软雅黑" w:hint="eastAsia"/>
        </w:rPr>
        <w:t>次，二等奖学金2次，获</w:t>
      </w:r>
      <w:r w:rsidR="00702476">
        <w:rPr>
          <w:rFonts w:ascii="微软雅黑" w:eastAsia="微软雅黑" w:hAnsi="微软雅黑"/>
        </w:rPr>
        <w:t>“</w:t>
      </w:r>
      <w:r w:rsidRPr="00CF77A4">
        <w:rPr>
          <w:rFonts w:ascii="微软雅黑" w:eastAsia="微软雅黑" w:hAnsi="微软雅黑"/>
        </w:rPr>
        <w:t>三好学生”</w:t>
      </w:r>
      <w:r w:rsidR="007748DA">
        <w:rPr>
          <w:rFonts w:ascii="微软雅黑" w:eastAsia="微软雅黑" w:hAnsi="微软雅黑"/>
        </w:rPr>
        <w:t>称号两</w:t>
      </w:r>
      <w:r w:rsidR="00082AAF">
        <w:rPr>
          <w:rFonts w:ascii="微软雅黑" w:eastAsia="微软雅黑" w:hAnsi="微软雅黑"/>
        </w:rPr>
        <w:t>次</w:t>
      </w:r>
      <w:r w:rsidRPr="00CF77A4">
        <w:rPr>
          <w:rFonts w:ascii="微软雅黑" w:eastAsia="微软雅黑" w:hAnsi="微软雅黑"/>
        </w:rPr>
        <w:t>，获校高等数学竞赛一等奖2次，物理竞赛一等奖1次，国家励志奖学金1次</w:t>
      </w:r>
    </w:p>
    <w:p w:rsidR="005D72A1" w:rsidRDefault="005D72A1" w:rsidP="005D72A1">
      <w:pPr>
        <w:pStyle w:val="a6"/>
        <w:spacing w:line="180" w:lineRule="auto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 w:hint="eastAsia"/>
          <w:lang w:val="zh-CN"/>
        </w:rPr>
        <w:t>社团经历</w:t>
      </w:r>
    </w:p>
    <w:p w:rsidR="00D92425" w:rsidRPr="00D92425" w:rsidRDefault="00F51936" w:rsidP="00D92425">
      <w:pPr>
        <w:pStyle w:val="a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担任</w:t>
      </w:r>
      <w:r w:rsidR="005F17E0">
        <w:rPr>
          <w:rFonts w:ascii="微软雅黑" w:eastAsia="微软雅黑" w:hAnsi="微软雅黑"/>
        </w:rPr>
        <w:t>学</w:t>
      </w:r>
      <w:r>
        <w:rPr>
          <w:rFonts w:ascii="微软雅黑" w:eastAsia="微软雅黑" w:hAnsi="微软雅黑"/>
        </w:rPr>
        <w:t>院学生会</w:t>
      </w:r>
      <w:proofErr w:type="gramStart"/>
      <w:r>
        <w:rPr>
          <w:rFonts w:ascii="微软雅黑" w:eastAsia="微软雅黑" w:hAnsi="微软雅黑"/>
        </w:rPr>
        <w:t>学习部</w:t>
      </w:r>
      <w:proofErr w:type="gramEnd"/>
      <w:r>
        <w:rPr>
          <w:rFonts w:ascii="微软雅黑" w:eastAsia="微软雅黑" w:hAnsi="微软雅黑"/>
        </w:rPr>
        <w:t>部委，和</w:t>
      </w:r>
      <w:r w:rsidR="00EA4ABC">
        <w:rPr>
          <w:rFonts w:ascii="微软雅黑" w:eastAsia="微软雅黑" w:hAnsi="微软雅黑"/>
        </w:rPr>
        <w:t>部门成员合作举办了多次考研、就业经验交流会</w:t>
      </w:r>
      <w:r w:rsidR="00985310">
        <w:rPr>
          <w:rFonts w:ascii="微软雅黑" w:eastAsia="微软雅黑" w:hAnsi="微软雅黑"/>
        </w:rPr>
        <w:t>，联系交流嘉宾和布置会场</w:t>
      </w:r>
    </w:p>
    <w:p w:rsidR="005D72A1" w:rsidRPr="00D92425" w:rsidRDefault="00F8367A" w:rsidP="00D92425">
      <w:pPr>
        <w:pStyle w:val="a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入青年志愿者协会，参加了南昌市爱心养老院的敬老活动，并协助学校图书馆整理图书一年</w:t>
      </w:r>
    </w:p>
    <w:p w:rsidR="00AB5562" w:rsidRPr="003B1461" w:rsidRDefault="00AB5562" w:rsidP="00AB5562">
      <w:pPr>
        <w:pStyle w:val="a6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自</w:t>
      </w:r>
      <w:r>
        <w:rPr>
          <w:rFonts w:ascii="微软雅黑" w:eastAsia="微软雅黑" w:hAnsi="微软雅黑"/>
          <w:lang w:val="zh-CN"/>
        </w:rPr>
        <w:t>我评价</w:t>
      </w:r>
      <w:r w:rsidR="00406513">
        <w:rPr>
          <w:rFonts w:ascii="微软雅黑" w:eastAsia="微软雅黑" w:hAnsi="微软雅黑"/>
          <w:lang w:val="zh-CN"/>
        </w:rPr>
        <w:t>&amp;兴趣爱好</w:t>
      </w:r>
    </w:p>
    <w:p w:rsidR="00406513" w:rsidRDefault="006421C0" w:rsidP="00406513">
      <w:pPr>
        <w:pStyle w:val="a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做事踏实认真专心，热爱技术，</w:t>
      </w:r>
      <w:r w:rsidR="006C06E3">
        <w:rPr>
          <w:rFonts w:ascii="微软雅黑" w:eastAsia="微软雅黑" w:hAnsi="微软雅黑"/>
        </w:rPr>
        <w:t>喜欢动手实践，</w:t>
      </w:r>
      <w:r w:rsidR="009D71E5">
        <w:rPr>
          <w:rFonts w:ascii="微软雅黑" w:eastAsia="微软雅黑" w:hAnsi="微软雅黑"/>
        </w:rPr>
        <w:t>希</w:t>
      </w:r>
      <w:r w:rsidR="009D71E5">
        <w:rPr>
          <w:rFonts w:ascii="微软雅黑" w:eastAsia="微软雅黑" w:hAnsi="微软雅黑" w:hint="eastAsia"/>
        </w:rPr>
        <w:t>望能做</w:t>
      </w:r>
      <w:r w:rsidR="009D71E5">
        <w:rPr>
          <w:rFonts w:ascii="微软雅黑" w:eastAsia="微软雅黑" w:hAnsi="微软雅黑"/>
        </w:rPr>
        <w:t>创造性的事</w:t>
      </w:r>
      <w:r w:rsidR="00014CAE">
        <w:rPr>
          <w:rFonts w:ascii="微软雅黑" w:eastAsia="微软雅黑" w:hAnsi="微软雅黑"/>
        </w:rPr>
        <w:t>，被别人肯定会有强烈的成就</w:t>
      </w:r>
      <w:r w:rsidR="00014CAE">
        <w:rPr>
          <w:rFonts w:ascii="微软雅黑" w:eastAsia="微软雅黑" w:hAnsi="微软雅黑" w:hint="eastAsia"/>
        </w:rPr>
        <w:t>感</w:t>
      </w:r>
    </w:p>
    <w:p w:rsidR="00406513" w:rsidRPr="00406513" w:rsidRDefault="00406513" w:rsidP="00406513">
      <w:pPr>
        <w:pStyle w:val="a"/>
        <w:spacing w:line="18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喜欢游泳、跑步，能简单演奏笛子、葫芦丝，对于计算机类书籍，特别偏爱阅读英文</w:t>
      </w:r>
      <w:r w:rsidR="00BE31B6">
        <w:rPr>
          <w:rFonts w:ascii="微软雅黑" w:eastAsia="微软雅黑" w:hAnsi="微软雅黑"/>
        </w:rPr>
        <w:t>原版</w:t>
      </w:r>
    </w:p>
    <w:sectPr w:rsidR="00406513" w:rsidRPr="00406513" w:rsidSect="00786641">
      <w:footerReference w:type="default" r:id="rId11"/>
      <w:headerReference w:type="first" r:id="rId12"/>
      <w:pgSz w:w="12240" w:h="15840"/>
      <w:pgMar w:top="851" w:right="1077" w:bottom="907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628" w:rsidRDefault="008E5628">
      <w:pPr>
        <w:spacing w:after="0"/>
      </w:pPr>
      <w:r>
        <w:separator/>
      </w:r>
    </w:p>
  </w:endnote>
  <w:endnote w:type="continuationSeparator" w:id="0">
    <w:p w:rsidR="008E5628" w:rsidRDefault="008E5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93B" w:rsidRDefault="00750CE0">
    <w:pPr>
      <w:pStyle w:val="a9"/>
    </w:pPr>
    <w:r>
      <w:rPr>
        <w:rFonts w:hint="eastAsia"/>
        <w:lang w:val="zh-CN"/>
      </w:rPr>
      <w:t>页</w:t>
    </w:r>
    <w:r>
      <w:rPr>
        <w:lang w:val="zh-CN"/>
      </w:rPr>
      <w:t xml:space="preserve"> </w:t>
    </w:r>
    <w:r w:rsidR="008E0F92">
      <w:fldChar w:fldCharType="begin"/>
    </w:r>
    <w:r w:rsidR="008E0F92">
      <w:instrText>PAGE   \* MERGEFORMAT</w:instrText>
    </w:r>
    <w:r w:rsidR="008E0F92">
      <w:fldChar w:fldCharType="separate"/>
    </w:r>
    <w:r w:rsidR="00C0627E" w:rsidRPr="00C0627E">
      <w:rPr>
        <w:noProof/>
        <w:lang w:val="zh-CN"/>
      </w:rPr>
      <w:t>2</w:t>
    </w:r>
    <w:r w:rsidR="008E0F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628" w:rsidRDefault="008E5628">
      <w:pPr>
        <w:spacing w:after="0"/>
      </w:pPr>
      <w:r>
        <w:separator/>
      </w:r>
    </w:p>
  </w:footnote>
  <w:footnote w:type="continuationSeparator" w:id="0">
    <w:p w:rsidR="008E5628" w:rsidRDefault="008E5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83" w:rsidRPr="00A63F26" w:rsidRDefault="00117183" w:rsidP="00117183">
    <w:pPr>
      <w:pStyle w:val="a8"/>
      <w:jc w:val="center"/>
      <w:rPr>
        <w:rFonts w:ascii="华文行楷" w:eastAsia="华文行楷" w:hAnsiTheme="majorEastAsia"/>
      </w:rPr>
    </w:pPr>
    <w:r>
      <w:t xml:space="preserve"> </w:t>
    </w:r>
    <w:r w:rsidRPr="00A63F26">
      <w:rPr>
        <w:rFonts w:ascii="华文行楷" w:eastAsia="华文行楷" w:hAnsiTheme="majorEastAsia" w:hint="eastAsia"/>
        <w:sz w:val="52"/>
      </w:rPr>
      <w:t>简　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9E919E"/>
    <w:lvl w:ilvl="0">
      <w:start w:val="1"/>
      <w:numFmt w:val="bullet"/>
      <w:pStyle w:val="a"/>
      <w:lvlText w:val="·"/>
      <w:lvlJc w:val="left"/>
      <w:pPr>
        <w:tabs>
          <w:tab w:val="num" w:pos="6665"/>
        </w:tabs>
        <w:ind w:left="6665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BD"/>
    <w:rsid w:val="00007880"/>
    <w:rsid w:val="00010664"/>
    <w:rsid w:val="0001305A"/>
    <w:rsid w:val="00014CAE"/>
    <w:rsid w:val="00024322"/>
    <w:rsid w:val="00037F53"/>
    <w:rsid w:val="00046E21"/>
    <w:rsid w:val="00080E1D"/>
    <w:rsid w:val="00082AAF"/>
    <w:rsid w:val="000965BF"/>
    <w:rsid w:val="000A03B8"/>
    <w:rsid w:val="000A0812"/>
    <w:rsid w:val="000A5837"/>
    <w:rsid w:val="000B7056"/>
    <w:rsid w:val="000C70D5"/>
    <w:rsid w:val="000D6679"/>
    <w:rsid w:val="000E622C"/>
    <w:rsid w:val="000E6CA9"/>
    <w:rsid w:val="00115A73"/>
    <w:rsid w:val="00116850"/>
    <w:rsid w:val="00117183"/>
    <w:rsid w:val="00135105"/>
    <w:rsid w:val="001358B8"/>
    <w:rsid w:val="0013796A"/>
    <w:rsid w:val="00137B4B"/>
    <w:rsid w:val="00141B8E"/>
    <w:rsid w:val="00145564"/>
    <w:rsid w:val="00157CC6"/>
    <w:rsid w:val="00160CFC"/>
    <w:rsid w:val="00171AF3"/>
    <w:rsid w:val="00172239"/>
    <w:rsid w:val="00182C63"/>
    <w:rsid w:val="00190F00"/>
    <w:rsid w:val="00196BA8"/>
    <w:rsid w:val="001976A7"/>
    <w:rsid w:val="001C2CAA"/>
    <w:rsid w:val="001E550A"/>
    <w:rsid w:val="001F5043"/>
    <w:rsid w:val="002239C4"/>
    <w:rsid w:val="002531C6"/>
    <w:rsid w:val="002565EF"/>
    <w:rsid w:val="002607EC"/>
    <w:rsid w:val="002662CA"/>
    <w:rsid w:val="00276C35"/>
    <w:rsid w:val="00285525"/>
    <w:rsid w:val="002915A8"/>
    <w:rsid w:val="002A07D2"/>
    <w:rsid w:val="002A11FC"/>
    <w:rsid w:val="002A3F6E"/>
    <w:rsid w:val="002B0126"/>
    <w:rsid w:val="002B322D"/>
    <w:rsid w:val="002B7875"/>
    <w:rsid w:val="002C06D5"/>
    <w:rsid w:val="002D0D80"/>
    <w:rsid w:val="002F41B8"/>
    <w:rsid w:val="00300A34"/>
    <w:rsid w:val="00314928"/>
    <w:rsid w:val="00326011"/>
    <w:rsid w:val="00334592"/>
    <w:rsid w:val="00350BBB"/>
    <w:rsid w:val="003633A1"/>
    <w:rsid w:val="00365E15"/>
    <w:rsid w:val="00374FC6"/>
    <w:rsid w:val="003868A5"/>
    <w:rsid w:val="00392B6D"/>
    <w:rsid w:val="003968E2"/>
    <w:rsid w:val="003B1461"/>
    <w:rsid w:val="003B3F79"/>
    <w:rsid w:val="003B4BFD"/>
    <w:rsid w:val="003E01D7"/>
    <w:rsid w:val="00402DEB"/>
    <w:rsid w:val="00406513"/>
    <w:rsid w:val="00410D5B"/>
    <w:rsid w:val="00423B5C"/>
    <w:rsid w:val="00463D2E"/>
    <w:rsid w:val="00474119"/>
    <w:rsid w:val="00476CE2"/>
    <w:rsid w:val="00487179"/>
    <w:rsid w:val="004A3266"/>
    <w:rsid w:val="004B3412"/>
    <w:rsid w:val="004B752A"/>
    <w:rsid w:val="004C2E56"/>
    <w:rsid w:val="004E3008"/>
    <w:rsid w:val="00500E01"/>
    <w:rsid w:val="00525BD5"/>
    <w:rsid w:val="00525C34"/>
    <w:rsid w:val="005326BB"/>
    <w:rsid w:val="00532F1C"/>
    <w:rsid w:val="0053424E"/>
    <w:rsid w:val="00561B02"/>
    <w:rsid w:val="00565A61"/>
    <w:rsid w:val="0056721B"/>
    <w:rsid w:val="00572A9A"/>
    <w:rsid w:val="00591E3E"/>
    <w:rsid w:val="005B3281"/>
    <w:rsid w:val="005C2616"/>
    <w:rsid w:val="005D4A67"/>
    <w:rsid w:val="005D72A1"/>
    <w:rsid w:val="005E3E4C"/>
    <w:rsid w:val="005E53BA"/>
    <w:rsid w:val="005F17E0"/>
    <w:rsid w:val="005F4E89"/>
    <w:rsid w:val="00614BF2"/>
    <w:rsid w:val="00617989"/>
    <w:rsid w:val="006214E2"/>
    <w:rsid w:val="00623ED7"/>
    <w:rsid w:val="00624981"/>
    <w:rsid w:val="00625C8B"/>
    <w:rsid w:val="006273C7"/>
    <w:rsid w:val="00634405"/>
    <w:rsid w:val="006421C0"/>
    <w:rsid w:val="006628DE"/>
    <w:rsid w:val="00672E33"/>
    <w:rsid w:val="00674F1D"/>
    <w:rsid w:val="00686B03"/>
    <w:rsid w:val="006A1BAF"/>
    <w:rsid w:val="006A20D2"/>
    <w:rsid w:val="006A60F4"/>
    <w:rsid w:val="006B510D"/>
    <w:rsid w:val="006C03A0"/>
    <w:rsid w:val="006C06E3"/>
    <w:rsid w:val="006C6D59"/>
    <w:rsid w:val="006D0951"/>
    <w:rsid w:val="007000B8"/>
    <w:rsid w:val="00702476"/>
    <w:rsid w:val="00702B59"/>
    <w:rsid w:val="0070743D"/>
    <w:rsid w:val="00721CC7"/>
    <w:rsid w:val="00731AB7"/>
    <w:rsid w:val="007327A1"/>
    <w:rsid w:val="00750CE0"/>
    <w:rsid w:val="00751215"/>
    <w:rsid w:val="007569B8"/>
    <w:rsid w:val="00762A62"/>
    <w:rsid w:val="007722F1"/>
    <w:rsid w:val="007748DA"/>
    <w:rsid w:val="00785171"/>
    <w:rsid w:val="00786641"/>
    <w:rsid w:val="007A6032"/>
    <w:rsid w:val="007B71B5"/>
    <w:rsid w:val="007B793B"/>
    <w:rsid w:val="007C4F40"/>
    <w:rsid w:val="007C7872"/>
    <w:rsid w:val="007D1C19"/>
    <w:rsid w:val="007D2CE8"/>
    <w:rsid w:val="007E74D8"/>
    <w:rsid w:val="00814372"/>
    <w:rsid w:val="00817269"/>
    <w:rsid w:val="0081746C"/>
    <w:rsid w:val="00830263"/>
    <w:rsid w:val="00836400"/>
    <w:rsid w:val="0085052D"/>
    <w:rsid w:val="00863945"/>
    <w:rsid w:val="008A16C4"/>
    <w:rsid w:val="008A7085"/>
    <w:rsid w:val="008C5980"/>
    <w:rsid w:val="008E0F92"/>
    <w:rsid w:val="008E5628"/>
    <w:rsid w:val="008E5FC6"/>
    <w:rsid w:val="00914FF2"/>
    <w:rsid w:val="00924B98"/>
    <w:rsid w:val="0094271D"/>
    <w:rsid w:val="0095297D"/>
    <w:rsid w:val="009653CC"/>
    <w:rsid w:val="0096567C"/>
    <w:rsid w:val="00985310"/>
    <w:rsid w:val="00991B91"/>
    <w:rsid w:val="009B1831"/>
    <w:rsid w:val="009D71E5"/>
    <w:rsid w:val="009E37C3"/>
    <w:rsid w:val="009E553D"/>
    <w:rsid w:val="00A104D3"/>
    <w:rsid w:val="00A47F94"/>
    <w:rsid w:val="00A54C30"/>
    <w:rsid w:val="00A54EB6"/>
    <w:rsid w:val="00A63F26"/>
    <w:rsid w:val="00A67B98"/>
    <w:rsid w:val="00A847C1"/>
    <w:rsid w:val="00A8796D"/>
    <w:rsid w:val="00AB392A"/>
    <w:rsid w:val="00AB5562"/>
    <w:rsid w:val="00AC1B22"/>
    <w:rsid w:val="00AC3295"/>
    <w:rsid w:val="00AD5A4B"/>
    <w:rsid w:val="00AE28FD"/>
    <w:rsid w:val="00AF29D0"/>
    <w:rsid w:val="00B11273"/>
    <w:rsid w:val="00B21C8F"/>
    <w:rsid w:val="00B30DF7"/>
    <w:rsid w:val="00B32AC6"/>
    <w:rsid w:val="00B42BEC"/>
    <w:rsid w:val="00B612A7"/>
    <w:rsid w:val="00B744EA"/>
    <w:rsid w:val="00B831D3"/>
    <w:rsid w:val="00BE31B6"/>
    <w:rsid w:val="00C01962"/>
    <w:rsid w:val="00C0627E"/>
    <w:rsid w:val="00C20AF0"/>
    <w:rsid w:val="00C40263"/>
    <w:rsid w:val="00C42EC6"/>
    <w:rsid w:val="00C54E65"/>
    <w:rsid w:val="00C6022C"/>
    <w:rsid w:val="00C771B4"/>
    <w:rsid w:val="00C80B1D"/>
    <w:rsid w:val="00CA335B"/>
    <w:rsid w:val="00CD2A9F"/>
    <w:rsid w:val="00CE71EB"/>
    <w:rsid w:val="00CF3F59"/>
    <w:rsid w:val="00CF5579"/>
    <w:rsid w:val="00CF77A4"/>
    <w:rsid w:val="00D119F3"/>
    <w:rsid w:val="00D17835"/>
    <w:rsid w:val="00D2020C"/>
    <w:rsid w:val="00D275EC"/>
    <w:rsid w:val="00D4284C"/>
    <w:rsid w:val="00D47599"/>
    <w:rsid w:val="00D54FB1"/>
    <w:rsid w:val="00D564BA"/>
    <w:rsid w:val="00D61A1D"/>
    <w:rsid w:val="00D67466"/>
    <w:rsid w:val="00D7117E"/>
    <w:rsid w:val="00D74165"/>
    <w:rsid w:val="00D75CB0"/>
    <w:rsid w:val="00D92425"/>
    <w:rsid w:val="00D95EA5"/>
    <w:rsid w:val="00D976E0"/>
    <w:rsid w:val="00DB0FBA"/>
    <w:rsid w:val="00DB31D8"/>
    <w:rsid w:val="00DD1B5F"/>
    <w:rsid w:val="00DD2560"/>
    <w:rsid w:val="00DE5A72"/>
    <w:rsid w:val="00E06370"/>
    <w:rsid w:val="00E30786"/>
    <w:rsid w:val="00E501DD"/>
    <w:rsid w:val="00E55E9D"/>
    <w:rsid w:val="00E6207D"/>
    <w:rsid w:val="00E66044"/>
    <w:rsid w:val="00E97308"/>
    <w:rsid w:val="00E97A0F"/>
    <w:rsid w:val="00EA4ABC"/>
    <w:rsid w:val="00EA63F7"/>
    <w:rsid w:val="00EB2AA6"/>
    <w:rsid w:val="00EB545A"/>
    <w:rsid w:val="00ED189D"/>
    <w:rsid w:val="00ED3CDA"/>
    <w:rsid w:val="00ED4445"/>
    <w:rsid w:val="00EF0746"/>
    <w:rsid w:val="00F02A28"/>
    <w:rsid w:val="00F150C8"/>
    <w:rsid w:val="00F1699F"/>
    <w:rsid w:val="00F24A7C"/>
    <w:rsid w:val="00F31625"/>
    <w:rsid w:val="00F37CE0"/>
    <w:rsid w:val="00F51936"/>
    <w:rsid w:val="00F61D8E"/>
    <w:rsid w:val="00F71CB9"/>
    <w:rsid w:val="00F771B2"/>
    <w:rsid w:val="00F8367A"/>
    <w:rsid w:val="00F86754"/>
    <w:rsid w:val="00FA1F7F"/>
    <w:rsid w:val="00FA2F47"/>
    <w:rsid w:val="00FB0A57"/>
    <w:rsid w:val="00FB0D6C"/>
    <w:rsid w:val="00FB14BD"/>
    <w:rsid w:val="00FD58DE"/>
    <w:rsid w:val="00FE448C"/>
    <w:rsid w:val="00FE4C08"/>
    <w:rsid w:val="00FF256C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ADF3E9C-5B55-4EE6-876F-C8F5414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zh-C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Char">
    <w:name w:val="标题 Char"/>
    <w:basedOn w:val="a1"/>
    <w:link w:val="a4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a5">
    <w:name w:val="Placeholder Text"/>
    <w:basedOn w:val="a1"/>
    <w:uiPriority w:val="99"/>
    <w:semiHidden/>
    <w:rPr>
      <w:color w:val="808080"/>
    </w:rPr>
  </w:style>
  <w:style w:type="paragraph" w:customStyle="1" w:styleId="a6">
    <w:name w:val="节标题"/>
    <w:basedOn w:val="a0"/>
    <w:next w:val="a0"/>
    <w:uiPriority w:val="1"/>
    <w:qFormat/>
    <w:rsid w:val="00DD1B5F"/>
    <w:pPr>
      <w:spacing w:before="24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a">
    <w:name w:val="List Bullet"/>
    <w:basedOn w:val="a0"/>
    <w:uiPriority w:val="1"/>
    <w:unhideWhenUsed/>
    <w:qFormat/>
    <w:pPr>
      <w:numPr>
        <w:numId w:val="1"/>
      </w:numPr>
      <w:tabs>
        <w:tab w:val="clear" w:pos="6665"/>
        <w:tab w:val="num" w:pos="144"/>
      </w:tabs>
      <w:spacing w:after="80"/>
      <w:ind w:left="144"/>
    </w:pPr>
  </w:style>
  <w:style w:type="paragraph" w:customStyle="1" w:styleId="a7">
    <w:name w:val="小节"/>
    <w:basedOn w:val="a0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a8">
    <w:name w:val="header"/>
    <w:basedOn w:val="a0"/>
    <w:link w:val="Char0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0">
    <w:name w:val="页眉 Char"/>
    <w:basedOn w:val="a1"/>
    <w:link w:val="a8"/>
    <w:uiPriority w:val="99"/>
  </w:style>
  <w:style w:type="paragraph" w:styleId="a9">
    <w:name w:val="footer"/>
    <w:basedOn w:val="a0"/>
    <w:link w:val="Char1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Char1">
    <w:name w:val="页脚 Char"/>
    <w:basedOn w:val="a1"/>
    <w:link w:val="a9"/>
    <w:uiPriority w:val="99"/>
    <w:rPr>
      <w:color w:val="39A5B7" w:themeColor="accent1"/>
    </w:rPr>
  </w:style>
  <w:style w:type="paragraph" w:styleId="aa">
    <w:name w:val="Date"/>
    <w:basedOn w:val="a0"/>
    <w:next w:val="a0"/>
    <w:link w:val="Char2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Char2">
    <w:name w:val="日期 Char"/>
    <w:basedOn w:val="a1"/>
    <w:link w:val="aa"/>
    <w:uiPriority w:val="1"/>
    <w:rPr>
      <w:b/>
      <w:bCs/>
      <w:color w:val="0D0D0D" w:themeColor="text1" w:themeTint="F2"/>
    </w:rPr>
  </w:style>
  <w:style w:type="paragraph" w:customStyle="1" w:styleId="ab">
    <w:name w:val="地址"/>
    <w:basedOn w:val="a0"/>
    <w:uiPriority w:val="1"/>
    <w:qFormat/>
    <w:pPr>
      <w:spacing w:line="336" w:lineRule="auto"/>
      <w:contextualSpacing/>
    </w:pPr>
  </w:style>
  <w:style w:type="paragraph" w:styleId="ac">
    <w:name w:val="Salutation"/>
    <w:basedOn w:val="a0"/>
    <w:next w:val="a0"/>
    <w:link w:val="Char3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Char3">
    <w:name w:val="称呼 Char"/>
    <w:basedOn w:val="a1"/>
    <w:link w:val="ac"/>
    <w:uiPriority w:val="2"/>
    <w:rPr>
      <w:b/>
      <w:bCs/>
      <w:color w:val="0D0D0D" w:themeColor="text1" w:themeTint="F2"/>
    </w:rPr>
  </w:style>
  <w:style w:type="paragraph" w:styleId="ad">
    <w:name w:val="Closing"/>
    <w:basedOn w:val="a0"/>
    <w:next w:val="ae"/>
    <w:link w:val="Char4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har4">
    <w:name w:val="结束语 Char"/>
    <w:basedOn w:val="a1"/>
    <w:link w:val="ad"/>
    <w:uiPriority w:val="2"/>
    <w:rPr>
      <w:b/>
      <w:bCs/>
      <w:color w:val="0D0D0D" w:themeColor="text1" w:themeTint="F2"/>
    </w:rPr>
  </w:style>
  <w:style w:type="paragraph" w:styleId="ae">
    <w:name w:val="Signature"/>
    <w:basedOn w:val="a0"/>
    <w:link w:val="Char5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Char5">
    <w:name w:val="签名 Char"/>
    <w:basedOn w:val="a1"/>
    <w:link w:val="ae"/>
    <w:uiPriority w:val="2"/>
    <w:rPr>
      <w:b/>
      <w:bCs/>
      <w:color w:val="0D0D0D" w:themeColor="text1" w:themeTint="F2"/>
    </w:rPr>
  </w:style>
  <w:style w:type="character" w:styleId="af">
    <w:name w:val="Hyperlink"/>
    <w:basedOn w:val="a1"/>
    <w:uiPriority w:val="99"/>
    <w:unhideWhenUsed/>
    <w:rsid w:val="00024322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ker\AppData\Roaming\Microsoft\Templates\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7F6ACD4E1D4B33BF69D8EE344468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A216D7-92E2-4C03-BF10-AE43F3756B30}"/>
      </w:docPartPr>
      <w:docPartBody>
        <w:p w:rsidR="00D33F91" w:rsidRDefault="00D94EA2">
          <w:pPr>
            <w:pStyle w:val="A77F6ACD4E1D4B33BF69D8EE344468F9"/>
          </w:pPr>
          <w:r w:rsidRPr="003B1461">
            <w:rPr>
              <w:rFonts w:ascii="微软雅黑" w:eastAsia="微软雅黑" w:hAnsi="微软雅黑"/>
              <w:lang w:val="zh-CN"/>
            </w:rPr>
            <w:t>[</w:t>
          </w:r>
          <w:r w:rsidRPr="003B1461">
            <w:rPr>
              <w:rFonts w:ascii="微软雅黑" w:eastAsia="微软雅黑" w:hAnsi="微软雅黑" w:hint="eastAsia"/>
              <w:lang w:val="zh-CN"/>
            </w:rPr>
            <w:t>您的姓名</w:t>
          </w:r>
          <w:r w:rsidRPr="003B1461">
            <w:rPr>
              <w:rFonts w:ascii="微软雅黑" w:eastAsia="微软雅黑" w:hAnsi="微软雅黑"/>
              <w:lang w:val="zh-CN"/>
            </w:rPr>
            <w:t>]</w:t>
          </w:r>
        </w:p>
      </w:docPartBody>
    </w:docPart>
    <w:docPart>
      <w:docPartPr>
        <w:name w:val="602BB1A46EAD4A278EB0D0214EF763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327CAC-63E7-4D4E-8679-AB116FDF72A1}"/>
      </w:docPartPr>
      <w:docPartBody>
        <w:p w:rsidR="00D33F91" w:rsidRDefault="00D94EA2">
          <w:pPr>
            <w:pStyle w:val="602BB1A46EAD4A278EB0D0214EF76380"/>
          </w:pPr>
          <w:r w:rsidRPr="003B1461">
            <w:rPr>
              <w:rFonts w:ascii="微软雅黑" w:eastAsia="微软雅黑" w:hAnsi="微软雅黑"/>
              <w:lang w:val="zh-CN"/>
            </w:rPr>
            <w:t>[</w:t>
          </w:r>
          <w:r w:rsidRPr="003B1461">
            <w:rPr>
              <w:rFonts w:ascii="微软雅黑" w:eastAsia="微软雅黑" w:hAnsi="微软雅黑" w:hint="eastAsia"/>
              <w:lang w:val="zh-CN"/>
            </w:rPr>
            <w:t>省</w:t>
          </w:r>
          <w:r w:rsidRPr="003B1461">
            <w:rPr>
              <w:rFonts w:ascii="微软雅黑" w:eastAsia="微软雅黑" w:hAnsi="微软雅黑"/>
              <w:lang w:val="zh-CN"/>
            </w:rPr>
            <w:t>/</w:t>
          </w:r>
          <w:r w:rsidRPr="003B1461">
            <w:rPr>
              <w:rFonts w:ascii="微软雅黑" w:eastAsia="微软雅黑" w:hAnsi="微软雅黑" w:hint="eastAsia"/>
              <w:lang w:val="zh-CN"/>
            </w:rPr>
            <w:t>市</w:t>
          </w:r>
          <w:r w:rsidRPr="003B1461">
            <w:rPr>
              <w:rFonts w:ascii="微软雅黑" w:eastAsia="微软雅黑" w:hAnsi="微软雅黑"/>
              <w:lang w:val="zh-CN"/>
            </w:rPr>
            <w:t>/</w:t>
          </w:r>
          <w:r w:rsidRPr="003B1461">
            <w:rPr>
              <w:rFonts w:ascii="微软雅黑" w:eastAsia="微软雅黑" w:hAnsi="微软雅黑" w:hint="eastAsia"/>
              <w:lang w:val="zh-CN"/>
            </w:rPr>
            <w:t>自治区，市</w:t>
          </w:r>
          <w:r w:rsidRPr="003B1461">
            <w:rPr>
              <w:rFonts w:ascii="微软雅黑" w:eastAsia="微软雅黑" w:hAnsi="微软雅黑"/>
              <w:lang w:val="zh-CN"/>
            </w:rPr>
            <w:t>/</w:t>
          </w:r>
          <w:r w:rsidRPr="003B1461">
            <w:rPr>
              <w:rFonts w:ascii="微软雅黑" w:eastAsia="微软雅黑" w:hAnsi="微软雅黑" w:hint="eastAsia"/>
              <w:lang w:val="zh-CN"/>
            </w:rPr>
            <w:t>县，地址，邮政编码</w:t>
          </w:r>
          <w:r w:rsidRPr="003B1461">
            <w:rPr>
              <w:rFonts w:ascii="微软雅黑" w:eastAsia="微软雅黑" w:hAnsi="微软雅黑"/>
              <w:lang w:val="zh-CN"/>
            </w:rPr>
            <w:t>]</w:t>
          </w:r>
        </w:p>
      </w:docPartBody>
    </w:docPart>
    <w:docPart>
      <w:docPartPr>
        <w:name w:val="4F83F2C271094F5FB857A21FA07489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3E5412-EDCC-4848-88C8-83641DE3CE3D}"/>
      </w:docPartPr>
      <w:docPartBody>
        <w:p w:rsidR="00D33F91" w:rsidRDefault="00D94EA2">
          <w:pPr>
            <w:pStyle w:val="4F83F2C271094F5FB857A21FA0748996"/>
          </w:pPr>
          <w:r w:rsidRPr="003B1461">
            <w:rPr>
              <w:rFonts w:ascii="微软雅黑" w:eastAsia="微软雅黑" w:hAnsi="微软雅黑"/>
              <w:lang w:val="zh-CN"/>
            </w:rPr>
            <w:t>[</w:t>
          </w:r>
          <w:r w:rsidRPr="003B1461">
            <w:rPr>
              <w:rFonts w:ascii="微软雅黑" w:eastAsia="微软雅黑" w:hAnsi="微软雅黑" w:hint="eastAsia"/>
              <w:lang w:val="zh-CN"/>
            </w:rPr>
            <w:t>电话</w:t>
          </w:r>
          <w:r w:rsidRPr="003B1461">
            <w:rPr>
              <w:rFonts w:ascii="微软雅黑" w:eastAsia="微软雅黑" w:hAnsi="微软雅黑"/>
              <w:lang w:val="zh-CN"/>
            </w:rPr>
            <w:t>]</w:t>
          </w:r>
        </w:p>
      </w:docPartBody>
    </w:docPart>
    <w:docPart>
      <w:docPartPr>
        <w:name w:val="5B67FAD3D9A7461F92180DCC501692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5FE426-6D87-47D1-8E38-D4DBB77064E0}"/>
      </w:docPartPr>
      <w:docPartBody>
        <w:p w:rsidR="00D33F91" w:rsidRDefault="00D94EA2">
          <w:pPr>
            <w:pStyle w:val="5B67FAD3D9A7461F92180DCC50169247"/>
          </w:pPr>
          <w:r w:rsidRPr="003B1461">
            <w:rPr>
              <w:rFonts w:ascii="微软雅黑" w:eastAsia="微软雅黑" w:hAnsi="微软雅黑"/>
              <w:lang w:val="zh-CN"/>
            </w:rPr>
            <w:t>[</w:t>
          </w:r>
          <w:r w:rsidRPr="003B1461">
            <w:rPr>
              <w:rFonts w:ascii="微软雅黑" w:eastAsia="微软雅黑" w:hAnsi="微软雅黑" w:hint="eastAsia"/>
              <w:lang w:val="zh-CN"/>
            </w:rPr>
            <w:t>电子邮件</w:t>
          </w:r>
          <w:r w:rsidRPr="003B1461">
            <w:rPr>
              <w:rFonts w:ascii="微软雅黑" w:eastAsia="微软雅黑" w:hAnsi="微软雅黑"/>
              <w:lang w:val="zh-CN"/>
            </w:rPr>
            <w:t>]</w:t>
          </w:r>
        </w:p>
      </w:docPartBody>
    </w:docPart>
    <w:docPart>
      <w:docPartPr>
        <w:name w:val="05FC1FE03D854F88A081599D7949B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CA9DE-B791-41CE-A447-A93B5B5341BB}"/>
      </w:docPartPr>
      <w:docPartBody>
        <w:p w:rsidR="00D33F91" w:rsidRDefault="00D94EA2">
          <w:pPr>
            <w:pStyle w:val="05FC1FE03D854F88A081599D7949B04C"/>
          </w:pPr>
          <w:r>
            <w:rPr>
              <w:rStyle w:val="a4"/>
              <w:rFonts w:hint="eastAsia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1BBDAFC0F1C04FAD984114D91BECC9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99D996-B1A1-454A-865A-3C1FD9F5E0DB}"/>
      </w:docPartPr>
      <w:docPartBody>
        <w:p w:rsidR="00D33F91" w:rsidRDefault="00223DF5" w:rsidP="00223DF5">
          <w:pPr>
            <w:pStyle w:val="1BBDAFC0F1C04FAD984114D91BECC95E31"/>
          </w:pPr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男</w:t>
          </w:r>
        </w:p>
      </w:docPartBody>
    </w:docPart>
    <w:docPart>
      <w:docPartPr>
        <w:name w:val="53968CA836504FFFBCBF2BE25760D1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4B848E-D665-4EE9-AA52-0C58145C90C4}"/>
      </w:docPartPr>
      <w:docPartBody>
        <w:p w:rsidR="00D33F91" w:rsidRDefault="00223DF5" w:rsidP="00223DF5">
          <w:pPr>
            <w:pStyle w:val="53968CA836504FFFBCBF2BE25760D17128"/>
          </w:pPr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汉族</w:t>
          </w:r>
        </w:p>
      </w:docPartBody>
    </w:docPart>
    <w:docPart>
      <w:docPartPr>
        <w:name w:val="F32E5FEB2CAF4608972FBFF5301541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267BA8-E4EB-4AC6-B4FD-92AFA12DED38}"/>
      </w:docPartPr>
      <w:docPartBody>
        <w:p w:rsidR="00D33F91" w:rsidRDefault="00223DF5" w:rsidP="00223DF5">
          <w:pPr>
            <w:pStyle w:val="F32E5FEB2CAF4608972FBFF5301541ED28"/>
          </w:pPr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硕士</w:t>
          </w:r>
          <w:r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研究生</w:t>
          </w:r>
        </w:p>
      </w:docPartBody>
    </w:docPart>
    <w:docPart>
      <w:docPartPr>
        <w:name w:val="72A97958908E472CA5B5787B5AE58F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351DE6-FBB3-4391-AC9E-F5742736ACC4}"/>
      </w:docPartPr>
      <w:docPartBody>
        <w:p w:rsidR="00D33F91" w:rsidRDefault="00223DF5" w:rsidP="00223DF5">
          <w:pPr>
            <w:pStyle w:val="72A97958908E472CA5B5787B5AE58FFE28"/>
          </w:pPr>
          <w:r w:rsidRPr="00750CE0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1991-08-25</w:t>
          </w:r>
        </w:p>
      </w:docPartBody>
    </w:docPart>
    <w:docPart>
      <w:docPartPr>
        <w:name w:val="E0F30AE2B4B044108A821A81F3762B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834941-CF2B-413B-8F50-4E09ADC4B447}"/>
      </w:docPartPr>
      <w:docPartBody>
        <w:p w:rsidR="00D33F91" w:rsidRDefault="00223DF5" w:rsidP="00223DF5">
          <w:pPr>
            <w:pStyle w:val="E0F30AE2B4B044108A821A81F3762B2127"/>
          </w:pPr>
          <w:r w:rsidRPr="00750CE0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山西朔州人</w:t>
          </w:r>
        </w:p>
      </w:docPartBody>
    </w:docPart>
    <w:docPart>
      <w:docPartPr>
        <w:name w:val="677C1FE21F0544B2ABE888DC48D201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B8522-2969-4266-B948-6ABAAFB30F34}"/>
      </w:docPartPr>
      <w:docPartBody>
        <w:p w:rsidR="00D33F91" w:rsidRDefault="00223DF5" w:rsidP="00223DF5">
          <w:pPr>
            <w:pStyle w:val="677C1FE21F0544B2ABE888DC48D201C225"/>
          </w:pPr>
          <w:r w:rsidRPr="00CF3F59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中</w:t>
          </w:r>
          <w:r w:rsidRPr="00CF3F59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共</w:t>
          </w:r>
          <w:r w:rsidRPr="00CF3F59">
            <w:rPr>
              <w:rFonts w:ascii="微软雅黑" w:eastAsia="微软雅黑" w:hAnsi="微软雅黑" w:hint="eastAsia"/>
              <w:color w:val="000000" w:themeColor="text1"/>
              <w:sz w:val="28"/>
              <w:szCs w:val="28"/>
            </w:rPr>
            <w:t>党</w:t>
          </w:r>
          <w:r w:rsidRPr="00CF3F59">
            <w:rPr>
              <w:rFonts w:ascii="微软雅黑" w:eastAsia="微软雅黑" w:hAnsi="微软雅黑"/>
              <w:color w:val="000000" w:themeColor="text1"/>
              <w:sz w:val="28"/>
              <w:szCs w:val="28"/>
            </w:rPr>
            <w:t>员</w:t>
          </w:r>
        </w:p>
      </w:docPartBody>
    </w:docPart>
    <w:docPart>
      <w:docPartPr>
        <w:name w:val="DefaultPlaceholder_10818685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85F5A9-03F2-4C1B-9D06-5BFD1C06362F}"/>
      </w:docPartPr>
      <w:docPartBody>
        <w:p w:rsidR="002E18E2" w:rsidRDefault="002A78DF">
          <w:r w:rsidRPr="00863931">
            <w:rPr>
              <w:rStyle w:val="a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EA2"/>
    <w:rsid w:val="00152AA4"/>
    <w:rsid w:val="00201779"/>
    <w:rsid w:val="00206027"/>
    <w:rsid w:val="00223DF5"/>
    <w:rsid w:val="002A78DF"/>
    <w:rsid w:val="002E18E2"/>
    <w:rsid w:val="0049052F"/>
    <w:rsid w:val="005266C9"/>
    <w:rsid w:val="00636CE6"/>
    <w:rsid w:val="009A3D5E"/>
    <w:rsid w:val="00AB7A1B"/>
    <w:rsid w:val="00B32035"/>
    <w:rsid w:val="00C23DB4"/>
    <w:rsid w:val="00D06F6B"/>
    <w:rsid w:val="00D33F91"/>
    <w:rsid w:val="00D9169A"/>
    <w:rsid w:val="00D9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7F6ACD4E1D4B33BF69D8EE344468F9">
    <w:name w:val="A77F6ACD4E1D4B33BF69D8EE344468F9"/>
    <w:pPr>
      <w:widowControl w:val="0"/>
      <w:jc w:val="both"/>
    </w:pPr>
  </w:style>
  <w:style w:type="paragraph" w:customStyle="1" w:styleId="602BB1A46EAD4A278EB0D0214EF76380">
    <w:name w:val="602BB1A46EAD4A278EB0D0214EF76380"/>
    <w:pPr>
      <w:widowControl w:val="0"/>
      <w:jc w:val="both"/>
    </w:pPr>
  </w:style>
  <w:style w:type="paragraph" w:customStyle="1" w:styleId="4F83F2C271094F5FB857A21FA0748996">
    <w:name w:val="4F83F2C271094F5FB857A21FA0748996"/>
    <w:pPr>
      <w:widowControl w:val="0"/>
      <w:jc w:val="both"/>
    </w:pPr>
  </w:style>
  <w:style w:type="paragraph" w:customStyle="1" w:styleId="5B67FAD3D9A7461F92180DCC50169247">
    <w:name w:val="5B67FAD3D9A7461F92180DCC50169247"/>
    <w:pPr>
      <w:widowControl w:val="0"/>
      <w:jc w:val="both"/>
    </w:pPr>
  </w:style>
  <w:style w:type="paragraph" w:customStyle="1" w:styleId="62E1AE6970614EDCBC2941F80298088D">
    <w:name w:val="62E1AE6970614EDCBC2941F80298088D"/>
    <w:pPr>
      <w:widowControl w:val="0"/>
      <w:jc w:val="both"/>
    </w:pPr>
  </w:style>
  <w:style w:type="paragraph" w:customStyle="1" w:styleId="8963DAEC7A6B41A1956BC906F4349765">
    <w:name w:val="8963DAEC7A6B41A1956BC906F4349765"/>
    <w:pPr>
      <w:widowControl w:val="0"/>
      <w:jc w:val="both"/>
    </w:pPr>
  </w:style>
  <w:style w:type="paragraph" w:customStyle="1" w:styleId="6C3FABF1A4C742A89FDDE6B1D5B1BBAC">
    <w:name w:val="6C3FABF1A4C742A89FDDE6B1D5B1BBAC"/>
    <w:pPr>
      <w:widowControl w:val="0"/>
      <w:jc w:val="both"/>
    </w:pPr>
  </w:style>
  <w:style w:type="paragraph" w:customStyle="1" w:styleId="05E7A3B12AE243AAA352102F31BCFF0F">
    <w:name w:val="05E7A3B12AE243AAA352102F31BCFF0F"/>
    <w:pPr>
      <w:widowControl w:val="0"/>
      <w:jc w:val="both"/>
    </w:pPr>
  </w:style>
  <w:style w:type="paragraph" w:customStyle="1" w:styleId="2EDF04757EE94ED0A0946A5859E6C972">
    <w:name w:val="2EDF04757EE94ED0A0946A5859E6C972"/>
    <w:pPr>
      <w:widowControl w:val="0"/>
      <w:jc w:val="both"/>
    </w:pPr>
  </w:style>
  <w:style w:type="character" w:styleId="a4">
    <w:name w:val="Placeholder Text"/>
    <w:basedOn w:val="a1"/>
    <w:uiPriority w:val="99"/>
    <w:semiHidden/>
    <w:rsid w:val="002A78DF"/>
    <w:rPr>
      <w:color w:val="808080"/>
    </w:rPr>
  </w:style>
  <w:style w:type="paragraph" w:customStyle="1" w:styleId="05FC1FE03D854F88A081599D7949B04C">
    <w:name w:val="05FC1FE03D854F88A081599D7949B04C"/>
    <w:pPr>
      <w:widowControl w:val="0"/>
      <w:jc w:val="both"/>
    </w:pPr>
  </w:style>
  <w:style w:type="paragraph" w:customStyle="1" w:styleId="C8F9C1BF4BD34F12911DD365748BED25">
    <w:name w:val="C8F9C1BF4BD34F12911DD365748BED25"/>
    <w:pPr>
      <w:widowControl w:val="0"/>
      <w:jc w:val="both"/>
    </w:pPr>
  </w:style>
  <w:style w:type="paragraph" w:styleId="a">
    <w:name w:val="List Bullet"/>
    <w:basedOn w:val="a0"/>
    <w:uiPriority w:val="1"/>
    <w:unhideWhenUsed/>
    <w:qFormat/>
    <w:rsid w:val="00D94EA2"/>
    <w:pPr>
      <w:widowControl/>
      <w:numPr>
        <w:numId w:val="1"/>
      </w:numPr>
      <w:spacing w:after="80"/>
      <w:jc w:val="left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">
    <w:name w:val="0FD38D5E819A48C08BD9EA485CF98D17"/>
    <w:pPr>
      <w:widowControl w:val="0"/>
      <w:jc w:val="both"/>
    </w:pPr>
  </w:style>
  <w:style w:type="paragraph" w:customStyle="1" w:styleId="1D3845185902457DB8270186975A6324">
    <w:name w:val="1D3845185902457DB8270186975A6324"/>
    <w:pPr>
      <w:widowControl w:val="0"/>
      <w:jc w:val="both"/>
    </w:pPr>
  </w:style>
  <w:style w:type="paragraph" w:customStyle="1" w:styleId="B2DD61B60D274153BAD22FD98D57941C">
    <w:name w:val="B2DD61B60D274153BAD22FD98D57941C"/>
    <w:pPr>
      <w:widowControl w:val="0"/>
      <w:jc w:val="both"/>
    </w:pPr>
  </w:style>
  <w:style w:type="paragraph" w:customStyle="1" w:styleId="19A3B90B9FA14308A79C2A59682408AE">
    <w:name w:val="19A3B90B9FA14308A79C2A59682408AE"/>
    <w:pPr>
      <w:widowControl w:val="0"/>
      <w:jc w:val="both"/>
    </w:pPr>
  </w:style>
  <w:style w:type="paragraph" w:customStyle="1" w:styleId="BCF0BC5AA6B741EBB2C1BD5B621D0522">
    <w:name w:val="BCF0BC5AA6B741EBB2C1BD5B621D0522"/>
    <w:pPr>
      <w:widowControl w:val="0"/>
      <w:jc w:val="both"/>
    </w:pPr>
  </w:style>
  <w:style w:type="paragraph" w:customStyle="1" w:styleId="BFD58D6C42F54BDBAF8EAC80147D7709">
    <w:name w:val="BFD58D6C42F54BDBAF8EAC80147D7709"/>
    <w:pPr>
      <w:widowControl w:val="0"/>
      <w:jc w:val="both"/>
    </w:pPr>
  </w:style>
  <w:style w:type="paragraph" w:customStyle="1" w:styleId="5589C0D6FE7F44DF9A4A3FCE3D489D51">
    <w:name w:val="5589C0D6FE7F44DF9A4A3FCE3D489D51"/>
    <w:pPr>
      <w:widowControl w:val="0"/>
      <w:jc w:val="both"/>
    </w:pPr>
  </w:style>
  <w:style w:type="paragraph" w:customStyle="1" w:styleId="62E1AE6970614EDCBC2941F80298088D1">
    <w:name w:val="62E1AE6970614EDCBC2941F80298088D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1">
    <w:name w:val="8963DAEC7A6B41A1956BC906F4349765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1">
    <w:name w:val="6C3FABF1A4C742A89FDDE6B1D5B1BBAC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1">
    <w:name w:val="05E7A3B12AE243AAA352102F31BCFF0F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1">
    <w:name w:val="2EDF04757EE94ED0A0946A5859E6C972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1">
    <w:name w:val="C8F9C1BF4BD34F12911DD365748BED25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styleId="a5">
    <w:name w:val="Salutation"/>
    <w:basedOn w:val="a0"/>
    <w:next w:val="a0"/>
    <w:link w:val="Char"/>
    <w:uiPriority w:val="2"/>
    <w:unhideWhenUsed/>
    <w:qFormat/>
    <w:rsid w:val="00D94EA2"/>
    <w:pPr>
      <w:widowControl/>
      <w:spacing w:before="800" w:after="180"/>
      <w:jc w:val="left"/>
    </w:pPr>
    <w:rPr>
      <w:b/>
      <w:bCs/>
      <w:color w:val="0D0D0D" w:themeColor="text1" w:themeTint="F2"/>
      <w:kern w:val="0"/>
      <w:sz w:val="18"/>
      <w:szCs w:val="20"/>
    </w:rPr>
  </w:style>
  <w:style w:type="character" w:customStyle="1" w:styleId="Char">
    <w:name w:val="称呼 Char"/>
    <w:basedOn w:val="a1"/>
    <w:link w:val="a5"/>
    <w:uiPriority w:val="2"/>
    <w:rsid w:val="00D94EA2"/>
    <w:rPr>
      <w:b/>
      <w:bCs/>
      <w:color w:val="0D0D0D" w:themeColor="text1" w:themeTint="F2"/>
      <w:kern w:val="0"/>
      <w:sz w:val="18"/>
      <w:szCs w:val="20"/>
    </w:rPr>
  </w:style>
  <w:style w:type="paragraph" w:customStyle="1" w:styleId="0FD38D5E819A48C08BD9EA485CF98D171">
    <w:name w:val="0FD38D5E819A48C08BD9EA485CF98D17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">
    <w:name w:val="1D3845185902457DB8270186975A6324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">
    <w:name w:val="B2DD61B60D274153BAD22FD98D57941C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">
    <w:name w:val="19A3B90B9FA14308A79C2A59682408AE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">
    <w:name w:val="BCF0BC5AA6B741EBB2C1BD5B621D0522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">
    <w:name w:val="BFD58D6C42F54BDBAF8EAC80147D7709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">
    <w:name w:val="5589C0D6FE7F44DF9A4A3FCE3D489D5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">
    <w:name w:val="1BBDAFC0F1C04FAD984114D91BECC95E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2">
    <w:name w:val="62E1AE6970614EDCBC2941F80298088D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2">
    <w:name w:val="8963DAEC7A6B41A1956BC906F4349765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2">
    <w:name w:val="6C3FABF1A4C742A89FDDE6B1D5B1BBAC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2">
    <w:name w:val="05E7A3B12AE243AAA352102F31BCFF0F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2">
    <w:name w:val="2EDF04757EE94ED0A0946A5859E6C972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2">
    <w:name w:val="C8F9C1BF4BD34F12911DD365748BED25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2">
    <w:name w:val="0FD38D5E819A48C08BD9EA485CF98D17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">
    <w:name w:val="1D3845185902457DB8270186975A6324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">
    <w:name w:val="B2DD61B60D274153BAD22FD98D57941C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">
    <w:name w:val="19A3B90B9FA14308A79C2A59682408AE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">
    <w:name w:val="BCF0BC5AA6B741EBB2C1BD5B621D0522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">
    <w:name w:val="BFD58D6C42F54BDBAF8EAC80147D77092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">
    <w:name w:val="5589C0D6FE7F44DF9A4A3FCE3D489D512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">
    <w:name w:val="1BBDAFC0F1C04FAD984114D91BECC95E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3">
    <w:name w:val="62E1AE6970614EDCBC2941F80298088D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3">
    <w:name w:val="8963DAEC7A6B41A1956BC906F4349765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3">
    <w:name w:val="6C3FABF1A4C742A89FDDE6B1D5B1BBAC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3">
    <w:name w:val="05E7A3B12AE243AAA352102F31BCFF0F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3">
    <w:name w:val="2EDF04757EE94ED0A0946A5859E6C972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3">
    <w:name w:val="C8F9C1BF4BD34F12911DD365748BED25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3">
    <w:name w:val="0FD38D5E819A48C08BD9EA485CF98D17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3">
    <w:name w:val="1D3845185902457DB8270186975A6324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3">
    <w:name w:val="B2DD61B60D274153BAD22FD98D57941C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3">
    <w:name w:val="19A3B90B9FA14308A79C2A59682408AE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3">
    <w:name w:val="BCF0BC5AA6B741EBB2C1BD5B621D0522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3">
    <w:name w:val="BFD58D6C42F54BDBAF8EAC80147D77093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3">
    <w:name w:val="5589C0D6FE7F44DF9A4A3FCE3D489D513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2">
    <w:name w:val="1BBDAFC0F1C04FAD984114D91BECC95E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4">
    <w:name w:val="62E1AE6970614EDCBC2941F80298088D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4">
    <w:name w:val="8963DAEC7A6B41A1956BC906F4349765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4">
    <w:name w:val="6C3FABF1A4C742A89FDDE6B1D5B1BBAC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4">
    <w:name w:val="05E7A3B12AE243AAA352102F31BCFF0F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4">
    <w:name w:val="2EDF04757EE94ED0A0946A5859E6C972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4">
    <w:name w:val="C8F9C1BF4BD34F12911DD365748BED25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4">
    <w:name w:val="0FD38D5E819A48C08BD9EA485CF98D17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4">
    <w:name w:val="1D3845185902457DB8270186975A6324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4">
    <w:name w:val="B2DD61B60D274153BAD22FD98D57941C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4">
    <w:name w:val="19A3B90B9FA14308A79C2A59682408AE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4">
    <w:name w:val="BCF0BC5AA6B741EBB2C1BD5B621D0522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4">
    <w:name w:val="BFD58D6C42F54BDBAF8EAC80147D77094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4">
    <w:name w:val="5589C0D6FE7F44DF9A4A3FCE3D489D514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3">
    <w:name w:val="1BBDAFC0F1C04FAD984114D91BECC95E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">
    <w:name w:val="53968CA836504FFFBCBF2BE25760D17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">
    <w:name w:val="F32E5FEB2CAF4608972FBFF5301541ED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">
    <w:name w:val="72A97958908E472CA5B5787B5AE58FFE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5">
    <w:name w:val="62E1AE6970614EDCBC2941F80298088D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5">
    <w:name w:val="8963DAEC7A6B41A1956BC906F4349765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5">
    <w:name w:val="6C3FABF1A4C742A89FDDE6B1D5B1BBAC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5">
    <w:name w:val="05E7A3B12AE243AAA352102F31BCFF0F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5">
    <w:name w:val="2EDF04757EE94ED0A0946A5859E6C972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5">
    <w:name w:val="C8F9C1BF4BD34F12911DD365748BED25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5">
    <w:name w:val="0FD38D5E819A48C08BD9EA485CF98D17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5">
    <w:name w:val="1D3845185902457DB8270186975A6324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5">
    <w:name w:val="B2DD61B60D274153BAD22FD98D57941C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5">
    <w:name w:val="19A3B90B9FA14308A79C2A59682408AE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5">
    <w:name w:val="BCF0BC5AA6B741EBB2C1BD5B621D0522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5">
    <w:name w:val="BFD58D6C42F54BDBAF8EAC80147D77095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5">
    <w:name w:val="5589C0D6FE7F44DF9A4A3FCE3D489D515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4">
    <w:name w:val="1BBDAFC0F1C04FAD984114D91BECC95E4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">
    <w:name w:val="53968CA836504FFFBCBF2BE25760D171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">
    <w:name w:val="F32E5FEB2CAF4608972FBFF5301541ED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">
    <w:name w:val="72A97958908E472CA5B5787B5AE58FFE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">
    <w:name w:val="E0F30AE2B4B044108A821A81F3762B2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6">
    <w:name w:val="62E1AE6970614EDCBC2941F80298088D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6">
    <w:name w:val="8963DAEC7A6B41A1956BC906F4349765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6">
    <w:name w:val="6C3FABF1A4C742A89FDDE6B1D5B1BBAC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6">
    <w:name w:val="05E7A3B12AE243AAA352102F31BCFF0F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6">
    <w:name w:val="2EDF04757EE94ED0A0946A5859E6C972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6">
    <w:name w:val="C8F9C1BF4BD34F12911DD365748BED25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6">
    <w:name w:val="0FD38D5E819A48C08BD9EA485CF98D17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6">
    <w:name w:val="1D3845185902457DB8270186975A6324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6">
    <w:name w:val="B2DD61B60D274153BAD22FD98D57941C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6">
    <w:name w:val="19A3B90B9FA14308A79C2A59682408AE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6">
    <w:name w:val="BCF0BC5AA6B741EBB2C1BD5B621D0522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6">
    <w:name w:val="BFD58D6C42F54BDBAF8EAC80147D77096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6">
    <w:name w:val="5589C0D6FE7F44DF9A4A3FCE3D489D516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5">
    <w:name w:val="1BBDAFC0F1C04FAD984114D91BECC95E5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">
    <w:name w:val="53968CA836504FFFBCBF2BE25760D171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">
    <w:name w:val="F32E5FEB2CAF4608972FBFF5301541ED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">
    <w:name w:val="72A97958908E472CA5B5787B5AE58FFE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">
    <w:name w:val="E0F30AE2B4B044108A821A81F3762B21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7">
    <w:name w:val="62E1AE6970614EDCBC2941F80298088D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7">
    <w:name w:val="8963DAEC7A6B41A1956BC906F4349765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7">
    <w:name w:val="6C3FABF1A4C742A89FDDE6B1D5B1BBAC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7">
    <w:name w:val="05E7A3B12AE243AAA352102F31BCFF0F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7">
    <w:name w:val="2EDF04757EE94ED0A0946A5859E6C972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7">
    <w:name w:val="C8F9C1BF4BD34F12911DD365748BED25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7">
    <w:name w:val="0FD38D5E819A48C08BD9EA485CF98D17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7">
    <w:name w:val="1D3845185902457DB8270186975A6324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7">
    <w:name w:val="B2DD61B60D274153BAD22FD98D57941C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7">
    <w:name w:val="19A3B90B9FA14308A79C2A59682408AE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7">
    <w:name w:val="BCF0BC5AA6B741EBB2C1BD5B621D0522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7">
    <w:name w:val="BFD58D6C42F54BDBAF8EAC80147D77097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7">
    <w:name w:val="5589C0D6FE7F44DF9A4A3FCE3D489D517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6">
    <w:name w:val="1BBDAFC0F1C04FAD984114D91BECC95E6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3">
    <w:name w:val="53968CA836504FFFBCBF2BE25760D171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3">
    <w:name w:val="F32E5FEB2CAF4608972FBFF5301541ED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3">
    <w:name w:val="72A97958908E472CA5B5787B5AE58FFE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">
    <w:name w:val="E0F30AE2B4B044108A821A81F3762B21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">
    <w:name w:val="677C1FE21F0544B2ABE888DC48D201C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8">
    <w:name w:val="62E1AE6970614EDCBC2941F80298088D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8">
    <w:name w:val="8963DAEC7A6B41A1956BC906F4349765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8">
    <w:name w:val="6C3FABF1A4C742A89FDDE6B1D5B1BBAC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8">
    <w:name w:val="05E7A3B12AE243AAA352102F31BCFF0F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8">
    <w:name w:val="2EDF04757EE94ED0A0946A5859E6C972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8">
    <w:name w:val="C8F9C1BF4BD34F12911DD365748BED25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8">
    <w:name w:val="0FD38D5E819A48C08BD9EA485CF98D17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8">
    <w:name w:val="1D3845185902457DB8270186975A6324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8">
    <w:name w:val="B2DD61B60D274153BAD22FD98D57941C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8">
    <w:name w:val="19A3B90B9FA14308A79C2A59682408AE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8">
    <w:name w:val="BCF0BC5AA6B741EBB2C1BD5B621D0522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8">
    <w:name w:val="BFD58D6C42F54BDBAF8EAC80147D77098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8">
    <w:name w:val="5589C0D6FE7F44DF9A4A3FCE3D489D518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7">
    <w:name w:val="1BBDAFC0F1C04FAD984114D91BECC95E7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4">
    <w:name w:val="53968CA836504FFFBCBF2BE25760D1714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4">
    <w:name w:val="F32E5FEB2CAF4608972FBFF5301541ED4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4">
    <w:name w:val="72A97958908E472CA5B5787B5AE58FFE4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3">
    <w:name w:val="E0F30AE2B4B044108A821A81F3762B21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">
    <w:name w:val="677C1FE21F0544B2ABE888DC48D201C21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9">
    <w:name w:val="62E1AE6970614EDCBC2941F80298088D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9">
    <w:name w:val="8963DAEC7A6B41A1956BC906F4349765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9">
    <w:name w:val="6C3FABF1A4C742A89FDDE6B1D5B1BBAC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9">
    <w:name w:val="05E7A3B12AE243AAA352102F31BCFF0F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9">
    <w:name w:val="2EDF04757EE94ED0A0946A5859E6C972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9">
    <w:name w:val="C8F9C1BF4BD34F12911DD365748BED25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9">
    <w:name w:val="0FD38D5E819A48C08BD9EA485CF98D17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9">
    <w:name w:val="1D3845185902457DB8270186975A6324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9">
    <w:name w:val="B2DD61B60D274153BAD22FD98D57941C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9">
    <w:name w:val="19A3B90B9FA14308A79C2A59682408AE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9">
    <w:name w:val="BCF0BC5AA6B741EBB2C1BD5B621D0522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9">
    <w:name w:val="BFD58D6C42F54BDBAF8EAC80147D77099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9">
    <w:name w:val="5589C0D6FE7F44DF9A4A3FCE3D489D519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8">
    <w:name w:val="1BBDAFC0F1C04FAD984114D91BECC95E8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5">
    <w:name w:val="53968CA836504FFFBCBF2BE25760D1715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5">
    <w:name w:val="F32E5FEB2CAF4608972FBFF5301541ED5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5">
    <w:name w:val="72A97958908E472CA5B5787B5AE58FFE5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4">
    <w:name w:val="E0F30AE2B4B044108A821A81F3762B214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">
    <w:name w:val="677C1FE21F0544B2ABE888DC48D201C22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10">
    <w:name w:val="62E1AE6970614EDCBC2941F80298088D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10">
    <w:name w:val="8963DAEC7A6B41A1956BC906F4349765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10">
    <w:name w:val="6C3FABF1A4C742A89FDDE6B1D5B1BBAC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10">
    <w:name w:val="05E7A3B12AE243AAA352102F31BCFF0F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10">
    <w:name w:val="2EDF04757EE94ED0A0946A5859E6C972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10">
    <w:name w:val="C8F9C1BF4BD34F12911DD365748BED25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10">
    <w:name w:val="0FD38D5E819A48C08BD9EA485CF98D17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0">
    <w:name w:val="1D3845185902457DB8270186975A6324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0">
    <w:name w:val="B2DD61B60D274153BAD22FD98D57941C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0">
    <w:name w:val="19A3B90B9FA14308A79C2A59682408AE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0">
    <w:name w:val="BCF0BC5AA6B741EBB2C1BD5B621D0522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0">
    <w:name w:val="BFD58D6C42F54BDBAF8EAC80147D770910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0">
    <w:name w:val="5589C0D6FE7F44DF9A4A3FCE3D489D5110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9">
    <w:name w:val="1BBDAFC0F1C04FAD984114D91BECC95E9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6">
    <w:name w:val="53968CA836504FFFBCBF2BE25760D1716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6">
    <w:name w:val="F32E5FEB2CAF4608972FBFF5301541ED6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6">
    <w:name w:val="72A97958908E472CA5B5787B5AE58FFE6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5">
    <w:name w:val="E0F30AE2B4B044108A821A81F3762B215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3">
    <w:name w:val="677C1FE21F0544B2ABE888DC48D201C23"/>
    <w:rsid w:val="00D94EA2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2E1AE6970614EDCBC2941F80298088D11">
    <w:name w:val="62E1AE6970614EDCBC2941F80298088D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8963DAEC7A6B41A1956BC906F434976511">
    <w:name w:val="8963DAEC7A6B41A1956BC906F4349765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6C3FABF1A4C742A89FDDE6B1D5B1BBAC11">
    <w:name w:val="6C3FABF1A4C742A89FDDE6B1D5B1BBAC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05E7A3B12AE243AAA352102F31BCFF0F11">
    <w:name w:val="05E7A3B12AE243AAA352102F31BCFF0F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2EDF04757EE94ED0A0946A5859E6C97211">
    <w:name w:val="2EDF04757EE94ED0A0946A5859E6C972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C8F9C1BF4BD34F12911DD365748BED2511">
    <w:name w:val="C8F9C1BF4BD34F12911DD365748BED25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0FD38D5E819A48C08BD9EA485CF98D1711">
    <w:name w:val="0FD38D5E819A48C08BD9EA485CF98D17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1">
    <w:name w:val="1D3845185902457DB8270186975A6324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1">
    <w:name w:val="B2DD61B60D274153BAD22FD98D57941C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1">
    <w:name w:val="19A3B90B9FA14308A79C2A59682408AE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1">
    <w:name w:val="BCF0BC5AA6B741EBB2C1BD5B621D0522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1">
    <w:name w:val="BFD58D6C42F54BDBAF8EAC80147D770911"/>
    <w:rsid w:val="00D94EA2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1">
    <w:name w:val="5589C0D6FE7F44DF9A4A3FCE3D489D5111"/>
    <w:rsid w:val="00D94EA2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0">
    <w:name w:val="1BBDAFC0F1C04FAD984114D91BECC95E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7">
    <w:name w:val="53968CA836504FFFBCBF2BE25760D17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7">
    <w:name w:val="F32E5FEB2CAF4608972FBFF5301541ED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7">
    <w:name w:val="72A97958908E472CA5B5787B5AE58FFE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6">
    <w:name w:val="E0F30AE2B4B044108A821A81F3762B2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4">
    <w:name w:val="677C1FE21F0544B2ABE888DC48D201C2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2">
    <w:name w:val="2EDF04757EE94ED0A0946A5859E6C9721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2">
    <w:name w:val="1D3845185902457DB8270186975A63241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2">
    <w:name w:val="B2DD61B60D274153BAD22FD98D57941C1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2">
    <w:name w:val="19A3B90B9FA14308A79C2A59682408AE1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2">
    <w:name w:val="BCF0BC5AA6B741EBB2C1BD5B621D05221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2">
    <w:name w:val="BFD58D6C42F54BDBAF8EAC80147D77091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2">
    <w:name w:val="5589C0D6FE7F44DF9A4A3FCE3D489D511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1">
    <w:name w:val="1BBDAFC0F1C04FAD984114D91BECC95E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8">
    <w:name w:val="53968CA836504FFFBCBF2BE25760D17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8">
    <w:name w:val="F32E5FEB2CAF4608972FBFF5301541ED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8">
    <w:name w:val="72A97958908E472CA5B5787B5AE58FFE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7">
    <w:name w:val="E0F30AE2B4B044108A821A81F3762B2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5">
    <w:name w:val="677C1FE21F0544B2ABE888DC48D201C2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3">
    <w:name w:val="2EDF04757EE94ED0A0946A5859E6C9721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3">
    <w:name w:val="1D3845185902457DB8270186975A63241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3">
    <w:name w:val="B2DD61B60D274153BAD22FD98D57941C1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3">
    <w:name w:val="19A3B90B9FA14308A79C2A59682408AE1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3">
    <w:name w:val="BCF0BC5AA6B741EBB2C1BD5B621D05221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3">
    <w:name w:val="BFD58D6C42F54BDBAF8EAC80147D77091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3">
    <w:name w:val="5589C0D6FE7F44DF9A4A3FCE3D489D511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2">
    <w:name w:val="1BBDAFC0F1C04FAD984114D91BECC95E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9">
    <w:name w:val="53968CA836504FFFBCBF2BE25760D17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9">
    <w:name w:val="F32E5FEB2CAF4608972FBFF5301541ED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9">
    <w:name w:val="72A97958908E472CA5B5787B5AE58FFE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8">
    <w:name w:val="E0F30AE2B4B044108A821A81F3762B2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6">
    <w:name w:val="677C1FE21F0544B2ABE888DC48D201C2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4">
    <w:name w:val="2EDF04757EE94ED0A0946A5859E6C9721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4">
    <w:name w:val="1D3845185902457DB8270186975A63241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4">
    <w:name w:val="B2DD61B60D274153BAD22FD98D57941C1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4">
    <w:name w:val="19A3B90B9FA14308A79C2A59682408AE1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4">
    <w:name w:val="BCF0BC5AA6B741EBB2C1BD5B621D05221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4">
    <w:name w:val="BFD58D6C42F54BDBAF8EAC80147D77091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4">
    <w:name w:val="5589C0D6FE7F44DF9A4A3FCE3D489D511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3">
    <w:name w:val="1BBDAFC0F1C04FAD984114D91BECC95E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0">
    <w:name w:val="53968CA836504FFFBCBF2BE25760D171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0">
    <w:name w:val="F32E5FEB2CAF4608972FBFF5301541ED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0">
    <w:name w:val="72A97958908E472CA5B5787B5AE58FFE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9">
    <w:name w:val="E0F30AE2B4B044108A821A81F3762B2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7">
    <w:name w:val="677C1FE21F0544B2ABE888DC48D201C2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5">
    <w:name w:val="2EDF04757EE94ED0A0946A5859E6C9721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5">
    <w:name w:val="1D3845185902457DB8270186975A63241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5">
    <w:name w:val="B2DD61B60D274153BAD22FD98D57941C1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5">
    <w:name w:val="19A3B90B9FA14308A79C2A59682408AE1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5">
    <w:name w:val="BCF0BC5AA6B741EBB2C1BD5B621D05221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5">
    <w:name w:val="BFD58D6C42F54BDBAF8EAC80147D77091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5">
    <w:name w:val="5589C0D6FE7F44DF9A4A3FCE3D489D511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4">
    <w:name w:val="1BBDAFC0F1C04FAD984114D91BECC95E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1">
    <w:name w:val="53968CA836504FFFBCBF2BE25760D171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1">
    <w:name w:val="F32E5FEB2CAF4608972FBFF5301541ED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1">
    <w:name w:val="72A97958908E472CA5B5787B5AE58FFE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0">
    <w:name w:val="E0F30AE2B4B044108A821A81F3762B21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8">
    <w:name w:val="677C1FE21F0544B2ABE888DC48D201C2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6">
    <w:name w:val="2EDF04757EE94ED0A0946A5859E6C97216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6">
    <w:name w:val="1D3845185902457DB8270186975A632416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6">
    <w:name w:val="B2DD61B60D274153BAD22FD98D57941C16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6">
    <w:name w:val="19A3B90B9FA14308A79C2A59682408AE16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6">
    <w:name w:val="BCF0BC5AA6B741EBB2C1BD5B621D052216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6">
    <w:name w:val="BFD58D6C42F54BDBAF8EAC80147D770916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6">
    <w:name w:val="5589C0D6FE7F44DF9A4A3FCE3D489D5116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5">
    <w:name w:val="1BBDAFC0F1C04FAD984114D91BECC95E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2">
    <w:name w:val="53968CA836504FFFBCBF2BE25760D171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2">
    <w:name w:val="F32E5FEB2CAF4608972FBFF5301541ED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2">
    <w:name w:val="72A97958908E472CA5B5787B5AE58FFE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1">
    <w:name w:val="E0F30AE2B4B044108A821A81F3762B21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9">
    <w:name w:val="677C1FE21F0544B2ABE888DC48D201C2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7">
    <w:name w:val="2EDF04757EE94ED0A0946A5859E6C97217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7">
    <w:name w:val="1D3845185902457DB8270186975A632417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7">
    <w:name w:val="B2DD61B60D274153BAD22FD98D57941C17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7">
    <w:name w:val="19A3B90B9FA14308A79C2A59682408AE17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7">
    <w:name w:val="BCF0BC5AA6B741EBB2C1BD5B621D052217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7">
    <w:name w:val="BFD58D6C42F54BDBAF8EAC80147D770917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7">
    <w:name w:val="5589C0D6FE7F44DF9A4A3FCE3D489D5117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6">
    <w:name w:val="1BBDAFC0F1C04FAD984114D91BECC95E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3">
    <w:name w:val="53968CA836504FFFBCBF2BE25760D171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3">
    <w:name w:val="F32E5FEB2CAF4608972FBFF5301541ED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3">
    <w:name w:val="72A97958908E472CA5B5787B5AE58FFE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2">
    <w:name w:val="E0F30AE2B4B044108A821A81F3762B21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0">
    <w:name w:val="677C1FE21F0544B2ABE888DC48D201C21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8">
    <w:name w:val="2EDF04757EE94ED0A0946A5859E6C97218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8">
    <w:name w:val="1D3845185902457DB8270186975A632418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8">
    <w:name w:val="B2DD61B60D274153BAD22FD98D57941C18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8">
    <w:name w:val="19A3B90B9FA14308A79C2A59682408AE18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8">
    <w:name w:val="BCF0BC5AA6B741EBB2C1BD5B621D052218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8">
    <w:name w:val="BFD58D6C42F54BDBAF8EAC80147D770918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8">
    <w:name w:val="5589C0D6FE7F44DF9A4A3FCE3D489D5118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7">
    <w:name w:val="1BBDAFC0F1C04FAD984114D91BECC95E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4">
    <w:name w:val="53968CA836504FFFBCBF2BE25760D171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4">
    <w:name w:val="F32E5FEB2CAF4608972FBFF5301541ED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4">
    <w:name w:val="72A97958908E472CA5B5787B5AE58FFE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3">
    <w:name w:val="E0F30AE2B4B044108A821A81F3762B21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1">
    <w:name w:val="677C1FE21F0544B2ABE888DC48D201C21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19">
    <w:name w:val="2EDF04757EE94ED0A0946A5859E6C97219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19">
    <w:name w:val="1D3845185902457DB8270186975A632419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19">
    <w:name w:val="B2DD61B60D274153BAD22FD98D57941C19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19">
    <w:name w:val="19A3B90B9FA14308A79C2A59682408AE19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19">
    <w:name w:val="BCF0BC5AA6B741EBB2C1BD5B621D052219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19">
    <w:name w:val="BFD58D6C42F54BDBAF8EAC80147D770919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19">
    <w:name w:val="5589C0D6FE7F44DF9A4A3FCE3D489D5119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8">
    <w:name w:val="1BBDAFC0F1C04FAD984114D91BECC95E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5">
    <w:name w:val="53968CA836504FFFBCBF2BE25760D171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5">
    <w:name w:val="F32E5FEB2CAF4608972FBFF5301541ED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5">
    <w:name w:val="72A97958908E472CA5B5787B5AE58FFE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4">
    <w:name w:val="E0F30AE2B4B044108A821A81F3762B21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2">
    <w:name w:val="677C1FE21F0544B2ABE888DC48D201C21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0">
    <w:name w:val="2EDF04757EE94ED0A0946A5859E6C97220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0">
    <w:name w:val="1D3845185902457DB8270186975A632420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0">
    <w:name w:val="B2DD61B60D274153BAD22FD98D57941C20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0">
    <w:name w:val="19A3B90B9FA14308A79C2A59682408AE20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0">
    <w:name w:val="BCF0BC5AA6B741EBB2C1BD5B621D052220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0">
    <w:name w:val="BFD58D6C42F54BDBAF8EAC80147D770920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0">
    <w:name w:val="5589C0D6FE7F44DF9A4A3FCE3D489D5120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19">
    <w:name w:val="1BBDAFC0F1C04FAD984114D91BECC95E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6">
    <w:name w:val="53968CA836504FFFBCBF2BE25760D171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6">
    <w:name w:val="F32E5FEB2CAF4608972FBFF5301541ED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6">
    <w:name w:val="72A97958908E472CA5B5787B5AE58FFE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5">
    <w:name w:val="E0F30AE2B4B044108A821A81F3762B21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3">
    <w:name w:val="677C1FE21F0544B2ABE888DC48D201C21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1">
    <w:name w:val="2EDF04757EE94ED0A0946A5859E6C97221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1">
    <w:name w:val="1D3845185902457DB8270186975A632421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1">
    <w:name w:val="B2DD61B60D274153BAD22FD98D57941C21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1">
    <w:name w:val="19A3B90B9FA14308A79C2A59682408AE21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1">
    <w:name w:val="BCF0BC5AA6B741EBB2C1BD5B621D052221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1">
    <w:name w:val="BFD58D6C42F54BDBAF8EAC80147D770921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1">
    <w:name w:val="5589C0D6FE7F44DF9A4A3FCE3D489D5121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20">
    <w:name w:val="1BBDAFC0F1C04FAD984114D91BECC95E2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7">
    <w:name w:val="53968CA836504FFFBCBF2BE25760D171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7">
    <w:name w:val="F32E5FEB2CAF4608972FBFF5301541ED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7">
    <w:name w:val="72A97958908E472CA5B5787B5AE58FFE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6">
    <w:name w:val="E0F30AE2B4B044108A821A81F3762B21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4">
    <w:name w:val="677C1FE21F0544B2ABE888DC48D201C214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2">
    <w:name w:val="2EDF04757EE94ED0A0946A5859E6C9722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2">
    <w:name w:val="1D3845185902457DB8270186975A63242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2">
    <w:name w:val="B2DD61B60D274153BAD22FD98D57941C2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2">
    <w:name w:val="19A3B90B9FA14308A79C2A59682408AE2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2">
    <w:name w:val="BCF0BC5AA6B741EBB2C1BD5B621D05222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2">
    <w:name w:val="BFD58D6C42F54BDBAF8EAC80147D770922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2">
    <w:name w:val="5589C0D6FE7F44DF9A4A3FCE3D489D5122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56E6C21F278343A6A3DDEF946629AC44">
    <w:name w:val="56E6C21F278343A6A3DDEF946629AC44"/>
    <w:rsid w:val="00D9169A"/>
    <w:pPr>
      <w:widowControl w:val="0"/>
      <w:jc w:val="both"/>
    </w:pPr>
  </w:style>
  <w:style w:type="paragraph" w:customStyle="1" w:styleId="546E6E41BE95421892196F3BE585DDB0">
    <w:name w:val="546E6E41BE95421892196F3BE585DDB0"/>
    <w:rsid w:val="00D9169A"/>
    <w:pPr>
      <w:widowControl w:val="0"/>
      <w:jc w:val="both"/>
    </w:pPr>
  </w:style>
  <w:style w:type="paragraph" w:customStyle="1" w:styleId="1BBDAFC0F1C04FAD984114D91BECC95E21">
    <w:name w:val="1BBDAFC0F1C04FAD984114D91BECC95E21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8">
    <w:name w:val="53968CA836504FFFBCBF2BE25760D171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8">
    <w:name w:val="F32E5FEB2CAF4608972FBFF5301541ED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8">
    <w:name w:val="72A97958908E472CA5B5787B5AE58FFE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7">
    <w:name w:val="E0F30AE2B4B044108A821A81F3762B21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5">
    <w:name w:val="677C1FE21F0544B2ABE888DC48D201C215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3">
    <w:name w:val="2EDF04757EE94ED0A0946A5859E6C9722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3">
    <w:name w:val="1D3845185902457DB8270186975A63242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3">
    <w:name w:val="B2DD61B60D274153BAD22FD98D57941C2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3">
    <w:name w:val="19A3B90B9FA14308A79C2A59682408AE2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3">
    <w:name w:val="BCF0BC5AA6B741EBB2C1BD5B621D05222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3">
    <w:name w:val="BFD58D6C42F54BDBAF8EAC80147D770923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3">
    <w:name w:val="5589C0D6FE7F44DF9A4A3FCE3D489D5123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22">
    <w:name w:val="1BBDAFC0F1C04FAD984114D91BECC95E22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19">
    <w:name w:val="53968CA836504FFFBCBF2BE25760D171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19">
    <w:name w:val="F32E5FEB2CAF4608972FBFF5301541ED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19">
    <w:name w:val="72A97958908E472CA5B5787B5AE58FFE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8">
    <w:name w:val="E0F30AE2B4B044108A821A81F3762B2118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6">
    <w:name w:val="677C1FE21F0544B2ABE888DC48D201C216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4">
    <w:name w:val="2EDF04757EE94ED0A0946A5859E6C9722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4">
    <w:name w:val="1D3845185902457DB8270186975A63242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4">
    <w:name w:val="B2DD61B60D274153BAD22FD98D57941C2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4">
    <w:name w:val="19A3B90B9FA14308A79C2A59682408AE2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4">
    <w:name w:val="BCF0BC5AA6B741EBB2C1BD5B621D05222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4">
    <w:name w:val="BFD58D6C42F54BDBAF8EAC80147D770924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4">
    <w:name w:val="5589C0D6FE7F44DF9A4A3FCE3D489D5124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23">
    <w:name w:val="1BBDAFC0F1C04FAD984114D91BECC95E23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0">
    <w:name w:val="53968CA836504FFFBCBF2BE25760D1712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0">
    <w:name w:val="F32E5FEB2CAF4608972FBFF5301541ED2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0">
    <w:name w:val="72A97958908E472CA5B5787B5AE58FFE20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19">
    <w:name w:val="E0F30AE2B4B044108A821A81F3762B2119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7">
    <w:name w:val="677C1FE21F0544B2ABE888DC48D201C217"/>
    <w:rsid w:val="00D9169A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2EDF04757EE94ED0A0946A5859E6C97225">
    <w:name w:val="2EDF04757EE94ED0A0946A5859E6C9722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D3845185902457DB8270186975A632425">
    <w:name w:val="1D3845185902457DB8270186975A63242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B2DD61B60D274153BAD22FD98D57941C25">
    <w:name w:val="B2DD61B60D274153BAD22FD98D57941C2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9A3B90B9FA14308A79C2A59682408AE25">
    <w:name w:val="19A3B90B9FA14308A79C2A59682408AE2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CF0BC5AA6B741EBB2C1BD5B621D052225">
    <w:name w:val="BCF0BC5AA6B741EBB2C1BD5B621D05222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BFD58D6C42F54BDBAF8EAC80147D770925">
    <w:name w:val="BFD58D6C42F54BDBAF8EAC80147D770925"/>
    <w:rsid w:val="00D9169A"/>
    <w:pPr>
      <w:spacing w:before="280" w:after="120"/>
    </w:pPr>
    <w:rPr>
      <w:b/>
      <w:bCs/>
      <w:caps/>
      <w:color w:val="262626" w:themeColor="text1" w:themeTint="D9"/>
      <w:kern w:val="0"/>
      <w:sz w:val="18"/>
      <w:szCs w:val="20"/>
    </w:rPr>
  </w:style>
  <w:style w:type="paragraph" w:customStyle="1" w:styleId="5589C0D6FE7F44DF9A4A3FCE3D489D5125">
    <w:name w:val="5589C0D6FE7F44DF9A4A3FCE3D489D5125"/>
    <w:rsid w:val="00D9169A"/>
    <w:pPr>
      <w:tabs>
        <w:tab w:val="num" w:pos="144"/>
      </w:tabs>
      <w:spacing w:after="80"/>
      <w:ind w:left="144" w:hanging="144"/>
    </w:pPr>
    <w:rPr>
      <w:color w:val="404040" w:themeColor="text1" w:themeTint="BF"/>
      <w:kern w:val="0"/>
      <w:sz w:val="18"/>
      <w:szCs w:val="20"/>
    </w:rPr>
  </w:style>
  <w:style w:type="paragraph" w:customStyle="1" w:styleId="1BBDAFC0F1C04FAD984114D91BECC95E24">
    <w:name w:val="1BBDAFC0F1C04FAD984114D91BECC95E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1">
    <w:name w:val="53968CA836504FFFBCBF2BE25760D17121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1">
    <w:name w:val="F32E5FEB2CAF4608972FBFF5301541ED21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1">
    <w:name w:val="72A97958908E472CA5B5787B5AE58FFE21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0">
    <w:name w:val="E0F30AE2B4B044108A821A81F3762B2120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8">
    <w:name w:val="677C1FE21F0544B2ABE888DC48D201C218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25">
    <w:name w:val="1BBDAFC0F1C04FAD984114D91BECC95E25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2">
    <w:name w:val="53968CA836504FFFBCBF2BE25760D17122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2">
    <w:name w:val="F32E5FEB2CAF4608972FBFF5301541ED22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2">
    <w:name w:val="72A97958908E472CA5B5787B5AE58FFE22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1">
    <w:name w:val="E0F30AE2B4B044108A821A81F3762B2121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19">
    <w:name w:val="677C1FE21F0544B2ABE888DC48D201C219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26">
    <w:name w:val="1BBDAFC0F1C04FAD984114D91BECC95E26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3">
    <w:name w:val="53968CA836504FFFBCBF2BE25760D17123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3">
    <w:name w:val="F32E5FEB2CAF4608972FBFF5301541ED23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3">
    <w:name w:val="72A97958908E472CA5B5787B5AE58FFE23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2">
    <w:name w:val="E0F30AE2B4B044108A821A81F3762B2122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0">
    <w:name w:val="677C1FE21F0544B2ABE888DC48D201C220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27">
    <w:name w:val="1BBDAFC0F1C04FAD984114D91BECC95E27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4">
    <w:name w:val="53968CA836504FFFBCBF2BE25760D171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4">
    <w:name w:val="F32E5FEB2CAF4608972FBFF5301541ED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4">
    <w:name w:val="72A97958908E472CA5B5787B5AE58FFE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3">
    <w:name w:val="E0F30AE2B4B044108A821A81F3762B2123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1">
    <w:name w:val="677C1FE21F0544B2ABE888DC48D201C221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28">
    <w:name w:val="1BBDAFC0F1C04FAD984114D91BECC95E28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5">
    <w:name w:val="53968CA836504FFFBCBF2BE25760D17125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5">
    <w:name w:val="F32E5FEB2CAF4608972FBFF5301541ED25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5">
    <w:name w:val="72A97958908E472CA5B5787B5AE58FFE25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4">
    <w:name w:val="E0F30AE2B4B044108A821A81F3762B21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2">
    <w:name w:val="677C1FE21F0544B2ABE888DC48D201C222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29">
    <w:name w:val="1BBDAFC0F1C04FAD984114D91BECC95E29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6">
    <w:name w:val="53968CA836504FFFBCBF2BE25760D17126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6">
    <w:name w:val="F32E5FEB2CAF4608972FBFF5301541ED26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6">
    <w:name w:val="72A97958908E472CA5B5787B5AE58FFE26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5">
    <w:name w:val="E0F30AE2B4B044108A821A81F3762B2125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3">
    <w:name w:val="677C1FE21F0544B2ABE888DC48D201C223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30">
    <w:name w:val="1BBDAFC0F1C04FAD984114D91BECC95E30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7">
    <w:name w:val="53968CA836504FFFBCBF2BE25760D17127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7">
    <w:name w:val="F32E5FEB2CAF4608972FBFF5301541ED27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7">
    <w:name w:val="72A97958908E472CA5B5787B5AE58FFE27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6">
    <w:name w:val="E0F30AE2B4B044108A821A81F3762B2126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4">
    <w:name w:val="677C1FE21F0544B2ABE888DC48D201C224"/>
    <w:rsid w:val="002A78DF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1BBDAFC0F1C04FAD984114D91BECC95E31">
    <w:name w:val="1BBDAFC0F1C04FAD984114D91BECC95E31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53968CA836504FFFBCBF2BE25760D17128">
    <w:name w:val="53968CA836504FFFBCBF2BE25760D17128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F32E5FEB2CAF4608972FBFF5301541ED28">
    <w:name w:val="F32E5FEB2CAF4608972FBFF5301541ED28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72A97958908E472CA5B5787B5AE58FFE28">
    <w:name w:val="72A97958908E472CA5B5787B5AE58FFE28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E0F30AE2B4B044108A821A81F3762B2127">
    <w:name w:val="E0F30AE2B4B044108A821A81F3762B2127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677C1FE21F0544B2ABE888DC48D201C225">
    <w:name w:val="677C1FE21F0544B2ABE888DC48D201C225"/>
    <w:rsid w:val="00223DF5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300072，天津，天津大学，电气与自动化工程学院</CompanyAddress>
  <CompanyPhone>15102272032</CompanyPhone>
  <CompanyFax/>
  <CompanyEmail>wangzhizhou2015@qq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16F8D-DB19-4C71-9B5A-0760849A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.dotx</Template>
  <TotalTime>32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志舟</dc:creator>
  <cp:keywords/>
  <cp:lastModifiedBy>Joker</cp:lastModifiedBy>
  <cp:revision>132</cp:revision>
  <dcterms:created xsi:type="dcterms:W3CDTF">2015-03-10T03:38:00Z</dcterms:created>
  <dcterms:modified xsi:type="dcterms:W3CDTF">2015-05-08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